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0" w:name="_Toc381404890"/>
      <w:r w:rsidRPr="006B37D5">
        <w:rPr>
          <w:sz w:val="20"/>
          <w:szCs w:val="20"/>
        </w:rPr>
        <w:t>Revision history</w:t>
      </w:r>
      <w:bookmarkEnd w:id="0"/>
      <w:r w:rsidRPr="006B37D5">
        <w:rPr>
          <w:sz w:val="20"/>
          <w:szCs w:val="20"/>
        </w:rPr>
        <w:t xml:space="preserve"> 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1" w:name="_Toc381404891"/>
      <w:r w:rsidRPr="006B37D5">
        <w:rPr>
          <w:sz w:val="20"/>
          <w:szCs w:val="20"/>
        </w:rPr>
        <w:t>Change Record</w:t>
      </w:r>
      <w:bookmarkEnd w:id="1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137"/>
        <w:gridCol w:w="3960"/>
      </w:tblGrid>
      <w:tr w:rsidR="006B37D5" w:rsidRPr="006B37D5" w:rsidTr="00F63C56">
        <w:tc>
          <w:tcPr>
            <w:tcW w:w="118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13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96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Revision Description</w:t>
            </w:r>
          </w:p>
        </w:tc>
      </w:tr>
      <w:tr w:rsidR="006B37D5" w:rsidRPr="006B37D5" w:rsidTr="00F63C56">
        <w:trPr>
          <w:trHeight w:val="107"/>
        </w:trPr>
        <w:tc>
          <w:tcPr>
            <w:tcW w:w="118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1</w:t>
            </w:r>
          </w:p>
        </w:tc>
        <w:tc>
          <w:tcPr>
            <w:tcW w:w="2340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</w:t>
            </w:r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</w:t>
            </w:r>
            <w:proofErr w:type="spellEnd"/>
          </w:p>
        </w:tc>
        <w:tc>
          <w:tcPr>
            <w:tcW w:w="3960" w:type="dxa"/>
          </w:tcPr>
          <w:p w:rsidR="006B37D5" w:rsidRPr="006B37D5" w:rsidRDefault="00F63C56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documentation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6B37D5" w:rsidRPr="006B37D5" w:rsidTr="00F63C56">
        <w:trPr>
          <w:trHeight w:val="144"/>
        </w:trPr>
        <w:tc>
          <w:tcPr>
            <w:tcW w:w="118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234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cha Owatsakul</w:t>
            </w:r>
          </w:p>
        </w:tc>
        <w:tc>
          <w:tcPr>
            <w:tcW w:w="3960" w:type="dxa"/>
          </w:tcPr>
          <w:p w:rsidR="006B37D5" w:rsidRPr="006B37D5" w:rsidRDefault="00D52343" w:rsidP="00D523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 documentation.</w:t>
            </w: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2" w:name="_Toc381404892"/>
      <w:r w:rsidRPr="006B37D5">
        <w:rPr>
          <w:sz w:val="20"/>
          <w:szCs w:val="20"/>
        </w:rPr>
        <w:t>Reviewer</w:t>
      </w:r>
      <w:bookmarkEnd w:id="2"/>
      <w:r w:rsidRPr="006B37D5">
        <w:rPr>
          <w:sz w:val="20"/>
          <w:szCs w:val="20"/>
        </w:rPr>
        <w:t xml:space="preserve"> 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957"/>
      </w:tblGrid>
      <w:tr w:rsidR="006B37D5" w:rsidRPr="006B37D5" w:rsidTr="00F63C56">
        <w:tc>
          <w:tcPr>
            <w:tcW w:w="244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 Approved</w:t>
            </w:r>
          </w:p>
        </w:tc>
        <w:tc>
          <w:tcPr>
            <w:tcW w:w="195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6B37D5" w:rsidRPr="006B37D5" w:rsidTr="00F63C56">
        <w:trPr>
          <w:trHeight w:val="98"/>
        </w:trPr>
        <w:tc>
          <w:tcPr>
            <w:tcW w:w="244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sha</w:t>
            </w:r>
            <w:proofErr w:type="spellEnd"/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Owasakul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0.1</w:t>
            </w:r>
          </w:p>
        </w:tc>
        <w:tc>
          <w:tcPr>
            <w:tcW w:w="1957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, 2014</w:t>
            </w:r>
          </w:p>
        </w:tc>
      </w:tr>
      <w:tr w:rsidR="006B37D5" w:rsidRPr="006B37D5" w:rsidTr="00F63C56">
        <w:trPr>
          <w:trHeight w:val="144"/>
        </w:trPr>
        <w:tc>
          <w:tcPr>
            <w:tcW w:w="244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195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2014</w:t>
            </w: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ja-JP"/>
        </w:rPr>
        <w:id w:val="1769505134"/>
        <w:docPartObj>
          <w:docPartGallery w:val="Table of Contents"/>
          <w:docPartUnique/>
        </w:docPartObj>
      </w:sdtPr>
      <w:sdtContent>
        <w:p w:rsidR="006B37D5" w:rsidRPr="006B37D5" w:rsidRDefault="006B37D5" w:rsidP="006B37D5">
          <w:pPr>
            <w:pStyle w:val="TOCHeading"/>
            <w:rPr>
              <w:sz w:val="20"/>
              <w:szCs w:val="20"/>
            </w:rPr>
          </w:pPr>
          <w:r w:rsidRPr="006B37D5">
            <w:rPr>
              <w:sz w:val="20"/>
              <w:szCs w:val="20"/>
            </w:rPr>
            <w:t>Table of Contents</w:t>
          </w:r>
        </w:p>
        <w:p w:rsidR="00EA7FE5" w:rsidRDefault="006B37D5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 w:rsidRPr="006B37D5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6B37D5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6B37D5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381404890" w:history="1">
            <w:r w:rsidR="00EA7FE5" w:rsidRPr="003741EC">
              <w:rPr>
                <w:rStyle w:val="Hyperlink"/>
                <w:noProof/>
              </w:rPr>
              <w:t>Revision history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0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1" w:history="1">
            <w:r w:rsidR="00EA7FE5" w:rsidRPr="003741EC">
              <w:rPr>
                <w:rStyle w:val="Hyperlink"/>
                <w:noProof/>
              </w:rPr>
              <w:t>Change Record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1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2" w:history="1">
            <w:r w:rsidR="00EA7FE5" w:rsidRPr="003741EC">
              <w:rPr>
                <w:rStyle w:val="Hyperlink"/>
                <w:noProof/>
              </w:rPr>
              <w:t>Reviewer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2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3" w:history="1">
            <w:r w:rsidR="00EA7FE5" w:rsidRPr="003741EC">
              <w:rPr>
                <w:rStyle w:val="Hyperlink"/>
                <w:noProof/>
              </w:rPr>
              <w:t>References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3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3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4" w:history="1">
            <w:r w:rsidR="00EA7FE5" w:rsidRPr="003741EC">
              <w:rPr>
                <w:rStyle w:val="Hyperlink"/>
                <w:noProof/>
              </w:rPr>
              <w:t>Introduction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4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3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5" w:history="1">
            <w:r w:rsidR="00EA7FE5" w:rsidRPr="003741EC">
              <w:rPr>
                <w:rStyle w:val="Hyperlink"/>
                <w:noProof/>
              </w:rPr>
              <w:t>Personnel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5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3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6" w:history="1">
            <w:r w:rsidR="00EA7FE5" w:rsidRPr="003741EC">
              <w:rPr>
                <w:rStyle w:val="Hyperlink"/>
                <w:noProof/>
              </w:rPr>
              <w:t>Test tools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6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3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7" w:history="1">
            <w:r w:rsidR="00EA7FE5" w:rsidRPr="003741EC">
              <w:rPr>
                <w:rStyle w:val="Hyperlink"/>
                <w:noProof/>
              </w:rPr>
              <w:t>Test case of User acceptance Test (UAT)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7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4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8" w:history="1">
            <w:r w:rsidR="00EA7FE5" w:rsidRPr="003741EC">
              <w:rPr>
                <w:rStyle w:val="Hyperlink"/>
                <w:noProof/>
              </w:rPr>
              <w:t>UAT-01 : Customer accept the test of registration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8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4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9" w:history="1">
            <w:r w:rsidR="00EA7FE5" w:rsidRPr="003741EC">
              <w:rPr>
                <w:rStyle w:val="Hyperlink"/>
                <w:noProof/>
              </w:rPr>
              <w:t>UAT-04: Customer accept the test of search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9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7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900" w:history="1">
            <w:r w:rsidR="00EA7FE5" w:rsidRPr="003741EC">
              <w:rPr>
                <w:rStyle w:val="Hyperlink"/>
                <w:noProof/>
              </w:rPr>
              <w:t>UAT-05: Customer accept the test of adding product into shopping cart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900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8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901" w:history="1">
            <w:r w:rsidR="00EA7FE5" w:rsidRPr="003741EC">
              <w:rPr>
                <w:rStyle w:val="Hyperlink"/>
                <w:noProof/>
              </w:rPr>
              <w:t>UAT-06: Customer accept the test of edit product in shopping cart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901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9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902" w:history="1">
            <w:r w:rsidR="00EA7FE5" w:rsidRPr="003741EC">
              <w:rPr>
                <w:rStyle w:val="Hyperlink"/>
                <w:noProof/>
              </w:rPr>
              <w:t>UAT-07: Customer accept the test of adding product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902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1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3D6F2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903" w:history="1">
            <w:r w:rsidR="00EA7FE5" w:rsidRPr="003741EC">
              <w:rPr>
                <w:rStyle w:val="Hyperlink"/>
                <w:noProof/>
              </w:rPr>
              <w:t>UAT-08: Customer accept the test of adding product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903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2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6B37D5" w:rsidRPr="006B37D5" w:rsidRDefault="006B37D5" w:rsidP="006B37D5">
          <w:pPr>
            <w:rPr>
              <w:rFonts w:asciiTheme="majorHAnsi" w:hAnsiTheme="majorHAnsi"/>
              <w:sz w:val="20"/>
              <w:szCs w:val="20"/>
            </w:rPr>
          </w:pPr>
          <w:r w:rsidRPr="006B37D5">
            <w:rPr>
              <w:rFonts w:asciiTheme="majorHAnsi" w:hAnsi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EA7FE5" w:rsidRPr="006B37D5" w:rsidRDefault="00EA7FE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3" w:name="_Toc381404893"/>
      <w:r w:rsidRPr="006B37D5">
        <w:rPr>
          <w:sz w:val="20"/>
          <w:szCs w:val="20"/>
        </w:rPr>
        <w:lastRenderedPageBreak/>
        <w:t>References</w:t>
      </w:r>
      <w:bookmarkEnd w:id="3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requirement specification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System requirement specification</w:t>
      </w: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4" w:name="_Toc381404894"/>
      <w:r w:rsidRPr="006B37D5">
        <w:rPr>
          <w:sz w:val="20"/>
          <w:szCs w:val="20"/>
        </w:rPr>
        <w:t>Introduction</w:t>
      </w:r>
      <w:bookmarkEnd w:id="4"/>
    </w:p>
    <w:p w:rsidR="006B37D5" w:rsidRPr="006B37D5" w:rsidRDefault="006B37D5" w:rsidP="006B37D5">
      <w:pPr>
        <w:ind w:firstLine="720"/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6B37D5" w:rsidRDefault="00417565" w:rsidP="006B37D5">
      <w:pPr>
        <w:pStyle w:val="Heading1"/>
        <w:rPr>
          <w:sz w:val="20"/>
          <w:szCs w:val="20"/>
        </w:rPr>
      </w:pPr>
      <w:bookmarkStart w:id="5" w:name="_Toc381404895"/>
      <w:r>
        <w:rPr>
          <w:sz w:val="20"/>
          <w:szCs w:val="20"/>
        </w:rPr>
        <w:t>Personnel</w:t>
      </w:r>
      <w:bookmarkEnd w:id="5"/>
    </w:p>
    <w:p w:rsidR="00417565" w:rsidRPr="00417565" w:rsidRDefault="00417565" w:rsidP="00417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915"/>
        <w:gridCol w:w="2880"/>
      </w:tblGrid>
      <w:tr w:rsidR="00F63C56" w:rsidRPr="006B37D5" w:rsidTr="00EE669B">
        <w:tc>
          <w:tcPr>
            <w:tcW w:w="600" w:type="dxa"/>
            <w:shd w:val="clear" w:color="auto" w:fill="D9D9D9" w:themeFill="background1" w:themeFillShade="D9"/>
          </w:tcPr>
          <w:p w:rsidR="00F63C56" w:rsidRPr="00EE669B" w:rsidRDefault="00F63C56" w:rsidP="00F63C5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69B">
              <w:rPr>
                <w:rFonts w:asciiTheme="majorHAnsi" w:hAnsi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F63C56" w:rsidRPr="00EE669B" w:rsidRDefault="00F63C56" w:rsidP="00F63C56">
            <w:pPr>
              <w:ind w:left="84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69B">
              <w:rPr>
                <w:rFonts w:asciiTheme="majorHAnsi" w:hAnsiTheme="majorHAnsi"/>
                <w:b/>
                <w:bCs/>
                <w:sz w:val="20"/>
                <w:szCs w:val="20"/>
              </w:rPr>
              <w:t>Student 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63C56" w:rsidRPr="00EE669B" w:rsidRDefault="00F63C56" w:rsidP="0041756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69B">
              <w:rPr>
                <w:rFonts w:asciiTheme="majorHAnsi" w:hAnsiTheme="majorHAnsi"/>
                <w:b/>
                <w:bCs/>
                <w:sz w:val="20"/>
                <w:szCs w:val="20"/>
              </w:rPr>
              <w:t>Team member name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0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Jakkrit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Thukhum</w:t>
            </w:r>
            <w:proofErr w:type="spellEnd"/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3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Putsacha Owatsakul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59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Wuthipong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Kaewboonsom</w:t>
            </w:r>
            <w:proofErr w:type="spellEnd"/>
          </w:p>
        </w:tc>
      </w:tr>
    </w:tbl>
    <w:p w:rsidR="006B37D5" w:rsidRDefault="006B37D5" w:rsidP="0076217E">
      <w:pPr>
        <w:pStyle w:val="Heading1"/>
        <w:rPr>
          <w:sz w:val="20"/>
          <w:szCs w:val="20"/>
        </w:rPr>
      </w:pPr>
      <w:bookmarkStart w:id="6" w:name="_Toc381404896"/>
      <w:r w:rsidRPr="006B37D5">
        <w:rPr>
          <w:sz w:val="20"/>
          <w:szCs w:val="20"/>
        </w:rPr>
        <w:t>Test tools</w:t>
      </w:r>
      <w:bookmarkEnd w:id="6"/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JUnit</w:t>
      </w:r>
      <w:proofErr w:type="spellEnd"/>
      <w:r>
        <w:rPr>
          <w:rFonts w:asciiTheme="majorHAnsi" w:hAnsiTheme="majorHAnsi"/>
          <w:sz w:val="20"/>
          <w:szCs w:val="20"/>
        </w:rPr>
        <w:t xml:space="preserve"> Test Frame work</w:t>
      </w:r>
    </w:p>
    <w:p w:rsidR="0076217E" w:rsidRDefault="0076217E" w:rsidP="006B37D5">
      <w:pPr>
        <w:rPr>
          <w:rFonts w:asciiTheme="majorHAnsi" w:eastAsiaTheme="majorEastAsia" w:hAnsiTheme="majorHAnsi" w:cstheme="majorBidi"/>
          <w:color w:val="5B9BD5" w:themeColor="accent1"/>
          <w:sz w:val="20"/>
          <w:szCs w:val="20"/>
        </w:rPr>
      </w:pPr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F63C56" w:rsidRPr="006B37D5" w:rsidRDefault="00F63C56" w:rsidP="006B37D5">
      <w:pPr>
        <w:rPr>
          <w:rFonts w:asciiTheme="majorHAnsi" w:hAnsiTheme="majorHAnsi"/>
          <w:sz w:val="20"/>
          <w:szCs w:val="20"/>
        </w:rPr>
      </w:pPr>
    </w:p>
    <w:p w:rsidR="006B37D5" w:rsidRPr="00417565" w:rsidRDefault="006B37D5" w:rsidP="006B37D5">
      <w:pPr>
        <w:pStyle w:val="Heading1"/>
        <w:rPr>
          <w:sz w:val="36"/>
          <w:szCs w:val="36"/>
          <w:lang w:bidi="th-TH"/>
        </w:rPr>
      </w:pPr>
      <w:bookmarkStart w:id="7" w:name="_Toc381404897"/>
      <w:r w:rsidRPr="00417565">
        <w:rPr>
          <w:sz w:val="36"/>
          <w:szCs w:val="36"/>
          <w:lang w:bidi="th-TH"/>
        </w:rPr>
        <w:lastRenderedPageBreak/>
        <w:t>Test case of User acceptance Test (UAT)</w:t>
      </w:r>
      <w:bookmarkEnd w:id="7"/>
    </w:p>
    <w:p w:rsidR="00F63C56" w:rsidRPr="00166F01" w:rsidRDefault="00417565" w:rsidP="00B40137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bookmarkStart w:id="8" w:name="_Toc381404898"/>
      <w:r w:rsidRPr="00166F01">
        <w:rPr>
          <w:sz w:val="28"/>
          <w:szCs w:val="28"/>
          <w:lang w:bidi="th-TH"/>
        </w:rPr>
        <w:t>UAT-</w:t>
      </w:r>
      <w:proofErr w:type="gramStart"/>
      <w:r w:rsidRPr="00166F01">
        <w:rPr>
          <w:sz w:val="28"/>
          <w:szCs w:val="28"/>
          <w:lang w:bidi="th-TH"/>
        </w:rPr>
        <w:t>01</w:t>
      </w:r>
      <w:r w:rsidR="00166F01" w:rsidRPr="00166F01">
        <w:rPr>
          <w:sz w:val="28"/>
          <w:szCs w:val="28"/>
          <w:lang w:bidi="th-TH"/>
        </w:rPr>
        <w:t xml:space="preserve"> :</w:t>
      </w:r>
      <w:proofErr w:type="gramEnd"/>
      <w:r w:rsidR="00166F01" w:rsidRPr="00166F01">
        <w:rPr>
          <w:sz w:val="28"/>
          <w:szCs w:val="28"/>
          <w:lang w:bidi="th-TH"/>
        </w:rPr>
        <w:t xml:space="preserve"> </w:t>
      </w:r>
      <w:r w:rsidR="00166F01" w:rsidRPr="00166F01">
        <w:rPr>
          <w:color w:val="000000" w:themeColor="text1"/>
          <w:sz w:val="28"/>
          <w:szCs w:val="28"/>
        </w:rPr>
        <w:t>Customer accept the test of registration function.</w:t>
      </w:r>
      <w:bookmarkEnd w:id="8"/>
    </w:p>
    <w:p w:rsidR="00540E4B" w:rsidRPr="00540E4B" w:rsidRDefault="00540E4B" w:rsidP="00540E4B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AT-01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EE669B" w:rsidRDefault="00417565" w:rsidP="006B37D5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17565" w:rsidRPr="00540E4B" w:rsidRDefault="00B40137" w:rsidP="006B37D5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17565" w:rsidRPr="00C95511" w:rsidRDefault="002D0D12" w:rsidP="00417565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</w:t>
            </w:r>
            <w:r w:rsidR="00C95511" w:rsidRPr="00F94E51">
              <w:rPr>
                <w:sz w:val="18"/>
                <w:szCs w:val="18"/>
              </w:rPr>
              <w:t>/2014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accept the test of registration function which reference to the URS-01.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01: Customer can registration themselves as customer.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s test case is a User Acceptance test for URS-01. 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request registration Pag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Input a registration Detail which consist of username , password, name</w:t>
            </w:r>
            <w:r w:rsidR="00540E4B" w:rsidRPr="00540E4B">
              <w:rPr>
                <w:color w:val="000000" w:themeColor="text1"/>
                <w:sz w:val="18"/>
                <w:szCs w:val="18"/>
              </w:rPr>
              <w:t>,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birthDate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, email,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telephon</w:t>
            </w:r>
            <w:r w:rsidR="00495648">
              <w:rPr>
                <w:color w:val="000000" w:themeColor="text1"/>
                <w:sz w:val="18"/>
                <w:szCs w:val="18"/>
              </w:rPr>
              <w:t>e</w:t>
            </w:r>
            <w:r w:rsidRPr="00540E4B">
              <w:rPr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>, address and pictur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.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adding the information of registration into database.</w:t>
            </w:r>
          </w:p>
        </w:tc>
      </w:tr>
    </w:tbl>
    <w:p w:rsidR="006B37D5" w:rsidRDefault="006B37D5" w:rsidP="00F76A4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540E4B" w:rsidRDefault="00540E4B" w:rsidP="00540E4B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540E4B" w:rsidTr="00EE669B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540E4B" w:rsidRDefault="00540E4B" w:rsidP="00540E4B">
            <w:r>
              <w:t>admin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540E4B" w:rsidRDefault="00540E4B" w:rsidP="00540E4B">
            <w:r>
              <w:t>admin</w:t>
            </w:r>
          </w:p>
        </w:tc>
      </w:tr>
      <w:tr w:rsidR="00540E4B" w:rsidTr="00EE669B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540E4B" w:rsidRDefault="00540E4B" w:rsidP="00540E4B">
            <w:r>
              <w:t>Putsacha Owatsakul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birthdate:</w:t>
            </w:r>
          </w:p>
        </w:tc>
        <w:tc>
          <w:tcPr>
            <w:tcW w:w="4184" w:type="dxa"/>
          </w:tcPr>
          <w:p w:rsidR="00540E4B" w:rsidRDefault="00C95511" w:rsidP="00540E4B">
            <w:r>
              <w:t>1992-07-24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:rsidR="00540E4B" w:rsidRDefault="002D0D12" w:rsidP="00540E4B">
            <w:r>
              <w:t>s</w:t>
            </w:r>
            <w:r w:rsidR="00C95511" w:rsidRPr="00CE425D">
              <w:t>e542115037@vr.camt.info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proofErr w:type="spellStart"/>
            <w:r w:rsidRPr="00EE669B">
              <w:rPr>
                <w:b/>
                <w:bCs/>
              </w:rPr>
              <w:t>telephoneNumber</w:t>
            </w:r>
            <w:proofErr w:type="spellEnd"/>
            <w:r w:rsidRPr="00EE669B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540E4B" w:rsidRDefault="00C95511" w:rsidP="00C95511">
            <w:r>
              <w:t>088888888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:rsidR="00540E4B" w:rsidRDefault="00C95511" w:rsidP="00540E4B">
            <w:r>
              <w:t>CAMT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:rsidR="00540E4B" w:rsidRDefault="00540E4B" w:rsidP="00540E4B">
            <w:r>
              <w:t>Student_038.jpg</w:t>
            </w:r>
          </w:p>
        </w:tc>
      </w:tr>
    </w:tbl>
    <w:p w:rsidR="00540E4B" w:rsidRPr="00F76A41" w:rsidRDefault="00540E4B" w:rsidP="00540E4B">
      <w:pPr>
        <w:rPr>
          <w:sz w:val="20"/>
          <w:szCs w:val="20"/>
        </w:rPr>
      </w:pPr>
    </w:p>
    <w:p w:rsidR="00FA7A72" w:rsidRPr="00540E4B" w:rsidRDefault="00F76A41" w:rsidP="00F76A4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 w:rsidR="00540E4B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C95511" w:rsidTr="00EE669B">
        <w:tc>
          <w:tcPr>
            <w:tcW w:w="480" w:type="dxa"/>
            <w:shd w:val="clear" w:color="auto" w:fill="D9D9D9" w:themeFill="background1" w:themeFillShade="D9"/>
          </w:tcPr>
          <w:p w:rsidR="00C95511" w:rsidRPr="00EE669B" w:rsidRDefault="00C95511" w:rsidP="006B37D5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C95511" w:rsidRPr="00EE669B" w:rsidRDefault="00C95511" w:rsidP="00F76A4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C95511" w:rsidRPr="00EE669B" w:rsidRDefault="00C95511" w:rsidP="00F76A4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*/-28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stl-1.2.jar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: Existing data in database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r>
              <w:t>Putsacha Owatsakul</w:t>
            </w:r>
          </w:p>
        </w:tc>
      </w:tr>
    </w:tbl>
    <w:p w:rsidR="00DC21A8" w:rsidRDefault="00DC21A8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  <w:sectPr w:rsidR="00DC21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7D5" w:rsidRPr="006B37D5" w:rsidRDefault="006B37D5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</w:pPr>
    </w:p>
    <w:p w:rsidR="00CE425D" w:rsidRDefault="00D57CF4" w:rsidP="006B37D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1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810"/>
        <w:gridCol w:w="1530"/>
        <w:gridCol w:w="1710"/>
        <w:gridCol w:w="1710"/>
      </w:tblGrid>
      <w:tr w:rsidR="00EE669B" w:rsidRPr="00EE669B" w:rsidTr="00EE669B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EE669B" w:rsidRPr="00EE669B" w:rsidTr="00EE669B">
        <w:trPr>
          <w:trHeight w:val="284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669B">
              <w:rPr>
                <w:b/>
                <w:bCs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669B">
              <w:rPr>
                <w:b/>
                <w:bCs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C21A8" w:rsidTr="007560B7">
        <w:tc>
          <w:tcPr>
            <w:tcW w:w="694" w:type="dxa"/>
          </w:tcPr>
          <w:p w:rsidR="00DC21A8" w:rsidRPr="00817F5A" w:rsidRDefault="004658B5" w:rsidP="00DC2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DC21A8" w:rsidRPr="00817F5A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DC21A8" w:rsidRPr="00D57CF4" w:rsidRDefault="00D57CF4" w:rsidP="006B37D5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99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DC21A8" w:rsidRPr="00DC21A8" w:rsidRDefault="00D57CF4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DC21A8" w:rsidRPr="00817F5A" w:rsidRDefault="00DC21A8" w:rsidP="006B37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7CF4" w:rsidTr="007560B7">
        <w:tc>
          <w:tcPr>
            <w:tcW w:w="694" w:type="dxa"/>
          </w:tcPr>
          <w:p w:rsidR="00D57CF4" w:rsidRPr="00817F5A" w:rsidRDefault="004658B5" w:rsidP="00D5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D57CF4">
              <w:rPr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99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D57CF4" w:rsidRPr="00DC21A8" w:rsidRDefault="00D57CF4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71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4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5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6217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</w:t>
            </w:r>
            <w:r w:rsidR="007560B7">
              <w:rPr>
                <w:sz w:val="18"/>
                <w:szCs w:val="18"/>
              </w:rPr>
              <w:t>6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7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8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7560B7" w:rsidRDefault="007560B7" w:rsidP="007560B7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>The system add the information of registration into database.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9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D0D12" w:rsidRDefault="002D0D12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  <w:sectPr w:rsidR="00F94E51" w:rsidSect="00DC21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69CE" w:rsidRPr="00166F01" w:rsidRDefault="007B69CE" w:rsidP="007B69CE">
      <w:pPr>
        <w:pStyle w:val="Heading2"/>
        <w:rPr>
          <w:sz w:val="28"/>
          <w:szCs w:val="28"/>
          <w:lang w:bidi="th-TH"/>
        </w:rPr>
      </w:pPr>
      <w:bookmarkStart w:id="9" w:name="_Toc381404899"/>
      <w:r>
        <w:rPr>
          <w:sz w:val="28"/>
          <w:szCs w:val="28"/>
          <w:lang w:bidi="th-TH"/>
        </w:rPr>
        <w:lastRenderedPageBreak/>
        <w:t>UAT-02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</w:p>
    <w:p w:rsidR="007B69CE" w:rsidRPr="00540E4B" w:rsidRDefault="007B69CE" w:rsidP="007B69C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B69CE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B69CE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B69CE" w:rsidRPr="00C95511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7B69C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B69CE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7B69CE" w:rsidRPr="00540E4B" w:rsidRDefault="007B69CE" w:rsidP="007B69CE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B69CE" w:rsidRDefault="007B69CE" w:rsidP="007B69CE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7B69CE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7B69CE" w:rsidRPr="00EE669B" w:rsidRDefault="00DB6A19" w:rsidP="00CA7C4C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user</w:t>
            </w:r>
            <w:r w:rsidR="007B69CE" w:rsidRPr="00EE669B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7B69CE" w:rsidRDefault="00DB6A19" w:rsidP="00CA7C4C">
            <w:r>
              <w:t>admin</w:t>
            </w:r>
          </w:p>
        </w:tc>
      </w:tr>
      <w:tr w:rsidR="007B69CE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7B69CE" w:rsidRPr="00EE669B" w:rsidRDefault="00DB6A19" w:rsidP="00CA7C4C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assword</w:t>
            </w:r>
            <w:r w:rsidR="007B69CE" w:rsidRPr="00EE669B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B69CE" w:rsidRDefault="00DB6A19" w:rsidP="00CA7C4C">
            <w:r>
              <w:t>admin</w:t>
            </w:r>
          </w:p>
        </w:tc>
      </w:tr>
    </w:tbl>
    <w:p w:rsidR="007B69CE" w:rsidRPr="00540E4B" w:rsidRDefault="007B69CE" w:rsidP="007B69C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B69CE" w:rsidTr="00EE669B">
        <w:tc>
          <w:tcPr>
            <w:tcW w:w="480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3314" w:type="dxa"/>
          </w:tcPr>
          <w:p w:rsidR="007B69CE" w:rsidRPr="00540E4B" w:rsidRDefault="00DB6A19" w:rsidP="00DB6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B69CE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3314" w:type="dxa"/>
          </w:tcPr>
          <w:p w:rsidR="007B69CE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</w:tbl>
    <w:p w:rsidR="00DB6A19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</w:p>
    <w:p w:rsidR="007B69CE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B69CE" w:rsidTr="00EE669B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7B69CE" w:rsidTr="00EE669B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B69CE" w:rsidTr="00DB6A19">
        <w:tc>
          <w:tcPr>
            <w:tcW w:w="63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7B69CE" w:rsidRDefault="007B69CE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B69CE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B69CE" w:rsidRPr="00817F5A" w:rsidRDefault="007B69CE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3D6F22" w:rsidRDefault="003D6F22" w:rsidP="00F94E51">
      <w:pPr>
        <w:pStyle w:val="Heading2"/>
        <w:rPr>
          <w:color w:val="000000" w:themeColor="text1"/>
          <w:sz w:val="28"/>
          <w:szCs w:val="28"/>
        </w:rPr>
      </w:pPr>
      <w:r>
        <w:rPr>
          <w:sz w:val="28"/>
          <w:szCs w:val="28"/>
          <w:lang w:bidi="th-TH"/>
        </w:rPr>
        <w:lastRenderedPageBreak/>
        <w:t xml:space="preserve">UAT-03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view all the product category.</w:t>
      </w:r>
    </w:p>
    <w:p w:rsidR="003D6F22" w:rsidRPr="003D6F22" w:rsidRDefault="003D6F22" w:rsidP="003D6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3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Kea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3D6F22" w:rsidRPr="00540E4B" w:rsidRDefault="003D6F22" w:rsidP="003D6F22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Keawboonsom</w:t>
            </w:r>
            <w:proofErr w:type="spellEnd"/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3D6F22" w:rsidRPr="00C95511" w:rsidRDefault="003D6F22" w:rsidP="003D6F22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3D6F22" w:rsidRPr="00540E4B" w:rsidRDefault="003D6F22" w:rsidP="003D6F22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3362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3D6F22" w:rsidRPr="003362D6" w:rsidRDefault="003D6F22" w:rsidP="003362D6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3362D6">
              <w:rPr>
                <w:color w:val="000000" w:themeColor="text1"/>
                <w:sz w:val="18"/>
                <w:szCs w:val="18"/>
              </w:rPr>
              <w:t>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 w:rsidR="003362D6">
              <w:rPr>
                <w:color w:val="000000" w:themeColor="text1"/>
                <w:sz w:val="18"/>
                <w:szCs w:val="18"/>
              </w:rPr>
              <w:t>.</w:t>
            </w:r>
          </w:p>
          <w:p w:rsidR="003D6F22" w:rsidRPr="00540E4B" w:rsidRDefault="003362D6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Product Page</w:t>
            </w:r>
            <w:r w:rsidR="003D6F22">
              <w:rPr>
                <w:color w:val="000000" w:themeColor="text1"/>
                <w:sz w:val="18"/>
                <w:szCs w:val="18"/>
              </w:rPr>
              <w:t>.</w:t>
            </w:r>
          </w:p>
          <w:p w:rsidR="003D6F22" w:rsidRPr="00540E4B" w:rsidRDefault="003D6F22" w:rsidP="003362D6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3362D6">
              <w:rPr>
                <w:color w:val="000000" w:themeColor="text1"/>
                <w:sz w:val="18"/>
                <w:szCs w:val="18"/>
              </w:rPr>
              <w:t>show all the product detail in Product Page.</w:t>
            </w:r>
          </w:p>
        </w:tc>
      </w:tr>
    </w:tbl>
    <w:p w:rsidR="003D6F22" w:rsidRDefault="003D6F22" w:rsidP="003D6F22"/>
    <w:p w:rsidR="003362D6" w:rsidRDefault="003362D6" w:rsidP="003362D6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3362D6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3362D6" w:rsidRPr="00EE669B" w:rsidRDefault="003362D6" w:rsidP="00DD0F4D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3362D6" w:rsidRDefault="003362D6" w:rsidP="00DD0F4D">
            <w:r>
              <w:t>Channel</w:t>
            </w:r>
          </w:p>
        </w:tc>
      </w:tr>
      <w:tr w:rsidR="003362D6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3362D6" w:rsidRPr="00EE669B" w:rsidRDefault="003362D6" w:rsidP="00DD0F4D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3362D6" w:rsidRDefault="003362D6" w:rsidP="00DD0F4D"/>
        </w:tc>
      </w:tr>
      <w:tr w:rsidR="003362D6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3362D6" w:rsidRPr="00EE669B" w:rsidRDefault="003362D6" w:rsidP="00DD0F4D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3362D6" w:rsidRDefault="003362D6" w:rsidP="00DD0F4D">
            <w:r>
              <w:t>126</w:t>
            </w:r>
          </w:p>
        </w:tc>
      </w:tr>
      <w:tr w:rsidR="003362D6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3362D6" w:rsidRPr="00EE669B" w:rsidRDefault="003362D6" w:rsidP="00DD0F4D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3362D6" w:rsidRDefault="003362D6" w:rsidP="00DD0F4D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</w:tbl>
    <w:p w:rsidR="003362D6" w:rsidRDefault="003362D6" w:rsidP="003D6F22"/>
    <w:p w:rsidR="00163372" w:rsidRPr="00540E4B" w:rsidRDefault="00163372" w:rsidP="00163372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163372" w:rsidTr="00EE669B">
        <w:tc>
          <w:tcPr>
            <w:tcW w:w="480" w:type="dxa"/>
            <w:shd w:val="clear" w:color="auto" w:fill="D9D9D9" w:themeFill="background1" w:themeFillShade="D9"/>
          </w:tcPr>
          <w:p w:rsidR="00163372" w:rsidRPr="00EE669B" w:rsidRDefault="00163372" w:rsidP="00DD0F4D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163372" w:rsidRPr="00EE669B" w:rsidRDefault="00163372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163372" w:rsidRPr="00EE669B" w:rsidRDefault="00163372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163372" w:rsidTr="00DD0F4D">
        <w:tc>
          <w:tcPr>
            <w:tcW w:w="480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</w:t>
            </w:r>
            <w:r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2760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</w:p>
        </w:tc>
      </w:tr>
      <w:tr w:rsidR="00163372" w:rsidTr="00DD0F4D">
        <w:tc>
          <w:tcPr>
            <w:tcW w:w="480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</w:p>
        </w:tc>
      </w:tr>
    </w:tbl>
    <w:p w:rsidR="00163372" w:rsidRDefault="00163372" w:rsidP="003D6F22"/>
    <w:p w:rsidR="00163372" w:rsidRDefault="00CF62F8" w:rsidP="00163372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CF62F8" w:rsidTr="00EE669B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CF62F8" w:rsidTr="00EE669B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F62F8" w:rsidTr="00DD0F4D">
        <w:tc>
          <w:tcPr>
            <w:tcW w:w="630" w:type="dxa"/>
          </w:tcPr>
          <w:p w:rsidR="00CF62F8" w:rsidRPr="00540E4B" w:rsidRDefault="00CF62F8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CF62F8" w:rsidRPr="00540E4B" w:rsidRDefault="00CF62F8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</w:t>
            </w:r>
            <w:r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2340" w:type="dxa"/>
          </w:tcPr>
          <w:p w:rsidR="00CF62F8" w:rsidRDefault="00CF62F8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CF62F8" w:rsidRDefault="00CF62F8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system provide UI of Product</w:t>
            </w:r>
            <w:r>
              <w:rPr>
                <w:sz w:val="18"/>
                <w:szCs w:val="18"/>
              </w:rPr>
              <w:t xml:space="preserve"> page.</w:t>
            </w:r>
          </w:p>
        </w:tc>
        <w:tc>
          <w:tcPr>
            <w:tcW w:w="2340" w:type="dxa"/>
          </w:tcPr>
          <w:p w:rsidR="00CF62F8" w:rsidRPr="00817F5A" w:rsidRDefault="00CF62F8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2F8" w:rsidTr="00DD0F4D">
        <w:tc>
          <w:tcPr>
            <w:tcW w:w="630" w:type="dxa"/>
          </w:tcPr>
          <w:p w:rsidR="00CF62F8" w:rsidRPr="00540E4B" w:rsidRDefault="00CF62F8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CF62F8" w:rsidRPr="00D57CF4" w:rsidRDefault="00CF62F8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F62F8" w:rsidRDefault="00CF62F8" w:rsidP="00DD0F4D">
            <w:pPr>
              <w:spacing w:line="259" w:lineRule="auto"/>
              <w:rPr>
                <w:sz w:val="18"/>
                <w:szCs w:val="18"/>
              </w:rPr>
            </w:pPr>
          </w:p>
          <w:p w:rsidR="00CF62F8" w:rsidRPr="00D57CF4" w:rsidRDefault="00CF62F8" w:rsidP="00DD0F4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F62F8" w:rsidRPr="00DC21A8" w:rsidRDefault="00CF62F8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CF62F8">
              <w:rPr>
                <w:sz w:val="18"/>
                <w:szCs w:val="18"/>
              </w:rPr>
              <w:t>system show the product detail that consist of name, description, price an</w:t>
            </w:r>
            <w:r w:rsidRPr="00CF62F8">
              <w:rPr>
                <w:sz w:val="18"/>
                <w:szCs w:val="18"/>
              </w:rPr>
              <w:t>d</w:t>
            </w:r>
            <w:r w:rsidRPr="00CF62F8">
              <w:rPr>
                <w:sz w:val="18"/>
                <w:szCs w:val="18"/>
              </w:rPr>
              <w:t xml:space="preserve"> im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F62F8" w:rsidRPr="00817F5A" w:rsidRDefault="00CF62F8" w:rsidP="00DD0F4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63372" w:rsidRDefault="00163372" w:rsidP="003D6F22"/>
    <w:p w:rsidR="00CF62F8" w:rsidRDefault="00CF62F8" w:rsidP="003D6F22"/>
    <w:p w:rsidR="00CF62F8" w:rsidRDefault="00CF62F8" w:rsidP="003D6F22"/>
    <w:p w:rsidR="00CF62F8" w:rsidRDefault="00CF62F8" w:rsidP="003D6F22"/>
    <w:p w:rsidR="00CF62F8" w:rsidRDefault="00CF62F8" w:rsidP="003D6F22"/>
    <w:p w:rsidR="00CF62F8" w:rsidRPr="003D6F22" w:rsidRDefault="00CF62F8" w:rsidP="003D6F22"/>
    <w:p w:rsidR="00F94E51" w:rsidRPr="00166F01" w:rsidRDefault="00F94E51" w:rsidP="00F94E51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04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earch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9"/>
    </w:p>
    <w:p w:rsidR="00F94E51" w:rsidRPr="00540E4B" w:rsidRDefault="00F94E51" w:rsidP="00F94E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4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F94E51" w:rsidRPr="00540E4B" w:rsidRDefault="00F94E51" w:rsidP="00F94E51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F94E51" w:rsidRPr="00C95511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search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F94E51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name of product.</w:t>
            </w:r>
          </w:p>
          <w:p w:rsidR="00F94E51" w:rsidRPr="00540E4B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search button.</w:t>
            </w:r>
          </w:p>
          <w:p w:rsidR="00F94E51" w:rsidRPr="00540E4B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F94E51" w:rsidRPr="00540E4B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94E51" w:rsidRDefault="00F94E51" w:rsidP="00F94E5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F94E51" w:rsidRDefault="00F94E51" w:rsidP="00F94E51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F94E51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F94E51" w:rsidRDefault="004658B5" w:rsidP="00F94E51">
            <w:r>
              <w:t>Channel</w:t>
            </w:r>
          </w:p>
        </w:tc>
      </w:tr>
      <w:tr w:rsidR="00F94E51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F94E51" w:rsidRDefault="00F94E51" w:rsidP="00F94E51"/>
        </w:tc>
      </w:tr>
      <w:tr w:rsidR="00F94E51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F94E51" w:rsidRDefault="004658B5" w:rsidP="00F94E51">
            <w:r>
              <w:t>126</w:t>
            </w:r>
          </w:p>
        </w:tc>
      </w:tr>
      <w:tr w:rsidR="00F94E51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F94E51" w:rsidRDefault="00E24A8C" w:rsidP="00F94E51">
            <w:pPr>
              <w:rPr>
                <w:lang w:bidi="th-TH"/>
              </w:rPr>
            </w:pPr>
            <w:r>
              <w:t>Bag</w:t>
            </w:r>
            <w:r w:rsidR="004658B5">
              <w:rPr>
                <w:lang w:bidi="th-TH"/>
              </w:rPr>
              <w:t>_02.jpg</w:t>
            </w:r>
          </w:p>
        </w:tc>
      </w:tr>
    </w:tbl>
    <w:p w:rsidR="00F94E51" w:rsidRPr="00540E4B" w:rsidRDefault="00F94E51" w:rsidP="00F94E5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F94E51" w:rsidTr="00EE669B">
        <w:tc>
          <w:tcPr>
            <w:tcW w:w="480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F94E51" w:rsidRDefault="004658B5" w:rsidP="00F94E51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4658B5" w:rsidTr="00EE669B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4658B5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4658B5" w:rsidTr="00EE669B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D57CF4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not exits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220EE" w:rsidRPr="00166F01" w:rsidRDefault="004220EE" w:rsidP="004220EE">
      <w:pPr>
        <w:pStyle w:val="Heading2"/>
        <w:rPr>
          <w:sz w:val="28"/>
          <w:szCs w:val="28"/>
          <w:lang w:bidi="th-TH"/>
        </w:rPr>
      </w:pPr>
      <w:bookmarkStart w:id="10" w:name="_Toc381404900"/>
      <w:r>
        <w:rPr>
          <w:sz w:val="28"/>
          <w:szCs w:val="28"/>
          <w:lang w:bidi="th-TH"/>
        </w:rPr>
        <w:lastRenderedPageBreak/>
        <w:t>UAT-05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adding product</w:t>
      </w:r>
      <w:r w:rsidR="00212A6A">
        <w:rPr>
          <w:color w:val="000000" w:themeColor="text1"/>
          <w:sz w:val="28"/>
          <w:szCs w:val="28"/>
        </w:rPr>
        <w:t xml:space="preserve"> into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0"/>
    </w:p>
    <w:p w:rsidR="004220EE" w:rsidRPr="00540E4B" w:rsidRDefault="004220EE" w:rsidP="004220E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5</w:t>
            </w:r>
          </w:p>
        </w:tc>
      </w:tr>
      <w:tr w:rsidR="004220EE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220EE" w:rsidRPr="00540E4B" w:rsidRDefault="004220EE" w:rsidP="00D52343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4220EE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220EE" w:rsidRPr="00C95511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4220E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adding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add the product as many products as customer want to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1EF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B1EFB">
              <w:rPr>
                <w:color w:val="000000" w:themeColor="text1"/>
                <w:sz w:val="18"/>
                <w:szCs w:val="18"/>
              </w:rPr>
              <w:t>a product which customer want to add.</w:t>
            </w:r>
          </w:p>
          <w:p w:rsidR="004220EE" w:rsidRDefault="00DB1EFB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52343">
              <w:rPr>
                <w:color w:val="000000" w:themeColor="text1"/>
                <w:sz w:val="18"/>
                <w:szCs w:val="18"/>
              </w:rPr>
              <w:t xml:space="preserve">add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4220EE" w:rsidP="00AD477C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4220EE" w:rsidRDefault="004220EE" w:rsidP="004220EE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4220EE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4220EE" w:rsidRDefault="004220EE" w:rsidP="00D52343">
            <w:r>
              <w:t>Channel</w:t>
            </w:r>
          </w:p>
        </w:tc>
      </w:tr>
      <w:tr w:rsidR="004220EE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4220EE" w:rsidRDefault="004220EE" w:rsidP="00D52343"/>
        </w:tc>
      </w:tr>
      <w:tr w:rsidR="004220EE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4220EE" w:rsidRDefault="004220EE" w:rsidP="00D52343">
            <w:r>
              <w:t>126</w:t>
            </w:r>
          </w:p>
        </w:tc>
      </w:tr>
      <w:tr w:rsidR="004220EE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4220EE" w:rsidRDefault="004220EE" w:rsidP="00D52343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  <w:tr w:rsidR="00DC03CD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DC03CD" w:rsidRPr="002E3127" w:rsidRDefault="00DC03CD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Amount:</w:t>
            </w:r>
          </w:p>
        </w:tc>
        <w:tc>
          <w:tcPr>
            <w:tcW w:w="4184" w:type="dxa"/>
          </w:tcPr>
          <w:p w:rsidR="00DC03CD" w:rsidRDefault="00DC03CD" w:rsidP="00D52343">
            <w:r>
              <w:t>2</w:t>
            </w:r>
          </w:p>
        </w:tc>
      </w:tr>
    </w:tbl>
    <w:p w:rsidR="004220EE" w:rsidRPr="00F76A41" w:rsidRDefault="004220EE" w:rsidP="004220EE">
      <w:pPr>
        <w:rPr>
          <w:sz w:val="20"/>
          <w:szCs w:val="20"/>
        </w:rPr>
      </w:pPr>
    </w:p>
    <w:p w:rsidR="004220EE" w:rsidRPr="00540E4B" w:rsidRDefault="004220EE" w:rsidP="004220E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4220EE" w:rsidTr="002E3127">
        <w:tc>
          <w:tcPr>
            <w:tcW w:w="480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 with valid value.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sz w:val="20"/>
          <w:szCs w:val="20"/>
        </w:rPr>
      </w:pPr>
    </w:p>
    <w:p w:rsidR="00D52343" w:rsidRDefault="00967ED5" w:rsidP="00D5234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D52343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D52343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can 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  <w:tc>
          <w:tcPr>
            <w:tcW w:w="2520" w:type="dxa"/>
          </w:tcPr>
          <w:p w:rsidR="00B80664" w:rsidRPr="00DC21A8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add product detail into shopping cart as, name: Channel, description:, price: 126, image: Bag_02.jpg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2343" w:rsidRDefault="00D52343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212A6A" w:rsidRDefault="00212A6A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Pr="00166F01" w:rsidRDefault="00B62053" w:rsidP="00B62053">
      <w:pPr>
        <w:pStyle w:val="Heading2"/>
        <w:rPr>
          <w:sz w:val="28"/>
          <w:szCs w:val="28"/>
          <w:lang w:bidi="th-TH"/>
        </w:rPr>
      </w:pPr>
      <w:bookmarkStart w:id="11" w:name="_Toc381404901"/>
      <w:r>
        <w:rPr>
          <w:sz w:val="28"/>
          <w:szCs w:val="28"/>
          <w:lang w:bidi="th-TH"/>
        </w:rPr>
        <w:lastRenderedPageBreak/>
        <w:t>UAT-06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edit product</w:t>
      </w:r>
      <w:r w:rsidR="00212A6A">
        <w:rPr>
          <w:color w:val="000000" w:themeColor="text1"/>
          <w:sz w:val="28"/>
          <w:szCs w:val="28"/>
        </w:rPr>
        <w:t xml:space="preserve"> in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1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212A6A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6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212A6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the product </w:t>
            </w:r>
            <w:r w:rsidR="00212A6A">
              <w:rPr>
                <w:color w:val="000000" w:themeColor="text1"/>
                <w:sz w:val="18"/>
                <w:szCs w:val="18"/>
              </w:rPr>
              <w:t>in</w:t>
            </w:r>
            <w:r>
              <w:rPr>
                <w:color w:val="000000" w:themeColor="text1"/>
                <w:sz w:val="18"/>
                <w:szCs w:val="18"/>
              </w:rPr>
              <w:t xml:space="preserve">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212A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DC03CD" w:rsidRDefault="00B62053" w:rsidP="00DC03C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EA7FE5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540E4B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12A6A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a product detail </w:t>
            </w:r>
            <w:r w:rsidR="00212A6A">
              <w:rPr>
                <w:color w:val="000000" w:themeColor="text1"/>
                <w:sz w:val="18"/>
                <w:szCs w:val="18"/>
              </w:rPr>
              <w:t>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B62053" w:rsidRDefault="00B62053" w:rsidP="00B62053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B62053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B62053" w:rsidRDefault="00B62053" w:rsidP="00C554FA">
            <w:r>
              <w:t>Channel</w:t>
            </w:r>
          </w:p>
        </w:tc>
      </w:tr>
      <w:tr w:rsidR="00B62053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B62053" w:rsidRDefault="00B62053" w:rsidP="00C554FA"/>
        </w:tc>
      </w:tr>
      <w:tr w:rsidR="00B62053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B62053" w:rsidRDefault="00B62053" w:rsidP="00C554FA">
            <w:r>
              <w:t>126</w:t>
            </w:r>
          </w:p>
        </w:tc>
      </w:tr>
      <w:tr w:rsidR="00B62053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B62053" w:rsidRDefault="00B62053" w:rsidP="00C554FA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  <w:tr w:rsidR="00AD477C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amount</w:t>
            </w:r>
          </w:p>
        </w:tc>
        <w:tc>
          <w:tcPr>
            <w:tcW w:w="4184" w:type="dxa"/>
          </w:tcPr>
          <w:p w:rsidR="00AD477C" w:rsidRDefault="00AD477C" w:rsidP="00C554FA">
            <w:r>
              <w:t>2</w:t>
            </w:r>
          </w:p>
        </w:tc>
      </w:tr>
    </w:tbl>
    <w:p w:rsidR="00B62053" w:rsidRPr="00F76A41" w:rsidRDefault="00B62053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B62053" w:rsidTr="002E3127">
        <w:tc>
          <w:tcPr>
            <w:tcW w:w="480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811B2C" w:rsidRDefault="00811B2C" w:rsidP="00B62053">
      <w:pPr>
        <w:rPr>
          <w:rFonts w:asciiTheme="majorHAnsi" w:hAnsiTheme="majorHAnsi"/>
          <w:b/>
          <w:bCs/>
          <w:sz w:val="20"/>
          <w:szCs w:val="20"/>
        </w:rPr>
        <w:sectPr w:rsidR="00811B2C" w:rsidSect="004658B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Default="00EA7FE5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6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440"/>
        <w:gridCol w:w="1170"/>
        <w:gridCol w:w="1080"/>
        <w:gridCol w:w="1080"/>
        <w:gridCol w:w="2610"/>
        <w:gridCol w:w="2430"/>
      </w:tblGrid>
      <w:tr w:rsidR="00B62053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5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AD477C" w:rsidTr="002E3127">
        <w:trPr>
          <w:trHeight w:val="284"/>
        </w:trPr>
        <w:tc>
          <w:tcPr>
            <w:tcW w:w="630" w:type="dxa"/>
            <w:vMerge/>
            <w:shd w:val="clear" w:color="auto" w:fill="1F4E79" w:themeFill="accent1" w:themeFillShade="80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1F4E79" w:themeFill="accent1" w:themeFillShade="80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mag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AD477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610" w:type="dxa"/>
            <w:vMerge/>
            <w:shd w:val="clear" w:color="auto" w:fill="1F4E79" w:themeFill="accent1" w:themeFillShade="80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1F4E79" w:themeFill="accent1" w:themeFillShade="80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update a new product detail into databas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price is a wrong format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image is a wrong format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already exits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A7FE5" w:rsidRDefault="00EA7FE5" w:rsidP="00B62053">
      <w:pPr>
        <w:rPr>
          <w:rFonts w:asciiTheme="majorHAnsi" w:hAnsiTheme="majorHAnsi"/>
          <w:b/>
          <w:bCs/>
          <w:sz w:val="20"/>
          <w:szCs w:val="20"/>
        </w:rPr>
        <w:sectPr w:rsidR="00EA7FE5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7FE5" w:rsidRPr="00166F01" w:rsidRDefault="00AD477C" w:rsidP="00EA7FE5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07</w:t>
      </w:r>
      <w:r w:rsidR="00EA7FE5" w:rsidRPr="00166F01">
        <w:rPr>
          <w:sz w:val="28"/>
          <w:szCs w:val="28"/>
          <w:lang w:bidi="th-TH"/>
        </w:rPr>
        <w:t xml:space="preserve">: </w:t>
      </w:r>
      <w:r w:rsidR="00EA7FE5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remove</w:t>
      </w:r>
      <w:r w:rsidR="00EA7FE5">
        <w:rPr>
          <w:color w:val="000000" w:themeColor="text1"/>
          <w:sz w:val="28"/>
          <w:szCs w:val="28"/>
        </w:rPr>
        <w:t xml:space="preserve"> product in shopping cart</w:t>
      </w:r>
      <w:r w:rsidR="00EA7FE5" w:rsidRPr="00166F01">
        <w:rPr>
          <w:color w:val="000000" w:themeColor="text1"/>
          <w:sz w:val="28"/>
          <w:szCs w:val="28"/>
        </w:rPr>
        <w:t xml:space="preserve"> function.</w:t>
      </w:r>
    </w:p>
    <w:p w:rsidR="00EA7FE5" w:rsidRPr="00540E4B" w:rsidRDefault="00EA7FE5" w:rsidP="00EA7FE5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A7FE5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A7FE5" w:rsidRPr="00540E4B" w:rsidRDefault="00EA7FE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A7FE5" w:rsidRPr="00C95511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remove p</w:t>
            </w:r>
            <w:r>
              <w:rPr>
                <w:color w:val="000000" w:themeColor="text1"/>
                <w:sz w:val="18"/>
                <w:szCs w:val="18"/>
              </w:rPr>
              <w:t>roduct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edit the product in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a product which customer want to edit.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AD477C">
              <w:rPr>
                <w:color w:val="000000" w:themeColor="text1"/>
                <w:sz w:val="18"/>
                <w:szCs w:val="18"/>
              </w:rPr>
              <w:t>remove</w:t>
            </w:r>
            <w:r>
              <w:rPr>
                <w:color w:val="000000" w:themeColor="text1"/>
                <w:sz w:val="18"/>
                <w:szCs w:val="18"/>
              </w:rPr>
              <w:t xml:space="preserve"> product button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update a product detail 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EA7FE5" w:rsidRDefault="00EA7FE5" w:rsidP="00EA7FE5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EA7FE5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EA7FE5" w:rsidRDefault="00EA7FE5" w:rsidP="00C554FA">
            <w:r>
              <w:t>Channel</w:t>
            </w:r>
          </w:p>
        </w:tc>
      </w:tr>
      <w:tr w:rsidR="00EA7FE5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EA7FE5" w:rsidRDefault="00EA7FE5" w:rsidP="00C554FA"/>
        </w:tc>
      </w:tr>
      <w:tr w:rsidR="00EA7FE5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EA7FE5" w:rsidRDefault="00EA7FE5" w:rsidP="00C554FA">
            <w:r>
              <w:t>126</w:t>
            </w:r>
          </w:p>
        </w:tc>
      </w:tr>
      <w:tr w:rsidR="00EA7FE5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EA7FE5" w:rsidRDefault="00EA7FE5" w:rsidP="00C554FA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</w:tbl>
    <w:p w:rsidR="00EA7FE5" w:rsidRPr="00F76A41" w:rsidRDefault="00EA7FE5" w:rsidP="00EA7FE5">
      <w:pPr>
        <w:rPr>
          <w:sz w:val="20"/>
          <w:szCs w:val="20"/>
        </w:rPr>
      </w:pPr>
    </w:p>
    <w:p w:rsidR="00EA7FE5" w:rsidRPr="00540E4B" w:rsidRDefault="00EA7FE5" w:rsidP="00EA7FE5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EA7FE5" w:rsidTr="002E3127">
        <w:tc>
          <w:tcPr>
            <w:tcW w:w="480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wrong amount insertion. 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sz w:val="20"/>
          <w:szCs w:val="20"/>
        </w:rPr>
        <w:sectPr w:rsidR="00EA7FE5" w:rsidSect="004658B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7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440"/>
        <w:gridCol w:w="1170"/>
        <w:gridCol w:w="1080"/>
        <w:gridCol w:w="1080"/>
        <w:gridCol w:w="2610"/>
        <w:gridCol w:w="2430"/>
      </w:tblGrid>
      <w:tr w:rsidR="00AD477C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5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AD477C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mag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C554FA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C554FA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delete a new product detail into databas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C554FA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</w:t>
            </w:r>
            <w:r w:rsidR="007B69CE">
              <w:rPr>
                <w:sz w:val="18"/>
                <w:szCs w:val="18"/>
              </w:rPr>
              <w:t>over amount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DC21A8" w:rsidRDefault="00B80664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” </w:t>
            </w:r>
            <w:r w:rsidR="007B69CE">
              <w:rPr>
                <w:sz w:val="18"/>
                <w:szCs w:val="18"/>
              </w:rPr>
              <w:t>Invalid insert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C554FA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amount is a wrong format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  <w:sectPr w:rsidR="00AD477C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Pr="00166F01" w:rsidRDefault="00AD477C" w:rsidP="00B62053">
      <w:pPr>
        <w:pStyle w:val="Heading2"/>
        <w:rPr>
          <w:sz w:val="28"/>
          <w:szCs w:val="28"/>
          <w:lang w:bidi="th-TH"/>
        </w:rPr>
      </w:pPr>
      <w:bookmarkStart w:id="12" w:name="_Toc381404902"/>
      <w:r>
        <w:rPr>
          <w:sz w:val="28"/>
          <w:szCs w:val="28"/>
          <w:lang w:bidi="th-TH"/>
        </w:rPr>
        <w:lastRenderedPageBreak/>
        <w:t>UAT-08</w:t>
      </w:r>
      <w:r w:rsidR="00B62053"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ave product in shopping cart</w:t>
      </w:r>
      <w:r w:rsidRPr="00166F01">
        <w:rPr>
          <w:color w:val="000000" w:themeColor="text1"/>
          <w:sz w:val="28"/>
          <w:szCs w:val="28"/>
        </w:rPr>
        <w:t xml:space="preserve"> function</w:t>
      </w:r>
      <w:r w:rsidR="00B62053" w:rsidRPr="00166F01">
        <w:rPr>
          <w:color w:val="000000" w:themeColor="text1"/>
          <w:sz w:val="28"/>
          <w:szCs w:val="28"/>
        </w:rPr>
        <w:t>.</w:t>
      </w:r>
      <w:bookmarkEnd w:id="12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8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save the product in </w:t>
            </w:r>
            <w:r>
              <w:rPr>
                <w:color w:val="000000" w:themeColor="text1"/>
                <w:sz w:val="18"/>
                <w:szCs w:val="18"/>
              </w:rPr>
              <w:t>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AD47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7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AD477C"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 save</w:t>
            </w:r>
            <w:r>
              <w:rPr>
                <w:color w:val="000000" w:themeColor="text1"/>
                <w:sz w:val="18"/>
                <w:szCs w:val="18"/>
              </w:rPr>
              <w:t xml:space="preserve"> product function.</w:t>
            </w:r>
          </w:p>
          <w:p w:rsidR="00B62053" w:rsidRPr="00DC03CD" w:rsidRDefault="00DC03CD" w:rsidP="00DC03C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ave</w:t>
            </w:r>
            <w:r w:rsidR="00B62053">
              <w:rPr>
                <w:color w:val="000000" w:themeColor="text1"/>
                <w:sz w:val="18"/>
                <w:szCs w:val="18"/>
              </w:rPr>
              <w:t xml:space="preserve"> a product into the shopping cart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B62053" w:rsidRDefault="00B62053" w:rsidP="00B62053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B62053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B62053" w:rsidRDefault="00B62053" w:rsidP="00C554FA">
            <w:r>
              <w:t>Channel</w:t>
            </w:r>
          </w:p>
        </w:tc>
      </w:tr>
      <w:tr w:rsidR="00B62053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B62053" w:rsidRDefault="00B62053" w:rsidP="00C554FA"/>
        </w:tc>
      </w:tr>
      <w:tr w:rsidR="00B62053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B62053" w:rsidRDefault="00B62053" w:rsidP="00C554FA">
            <w:r>
              <w:t>126</w:t>
            </w:r>
          </w:p>
        </w:tc>
      </w:tr>
      <w:tr w:rsidR="00B62053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B62053" w:rsidRDefault="00B62053" w:rsidP="00C554FA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  <w:tr w:rsidR="000B1145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0B1145" w:rsidRPr="002E3127" w:rsidRDefault="000B114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amount:</w:t>
            </w:r>
          </w:p>
        </w:tc>
        <w:tc>
          <w:tcPr>
            <w:tcW w:w="4184" w:type="dxa"/>
          </w:tcPr>
          <w:p w:rsidR="000B1145" w:rsidRDefault="000B1145" w:rsidP="00C554FA"/>
        </w:tc>
      </w:tr>
    </w:tbl>
    <w:p w:rsidR="00B62053" w:rsidRPr="00F76A41" w:rsidRDefault="00B62053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B62053" w:rsidTr="002E3127">
        <w:tc>
          <w:tcPr>
            <w:tcW w:w="480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62053" w:rsidTr="000B1145">
        <w:tc>
          <w:tcPr>
            <w:tcW w:w="48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B62053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3674" w:type="dxa"/>
          </w:tcPr>
          <w:p w:rsidR="000B1145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F42" w:rsidTr="000B1145">
        <w:tc>
          <w:tcPr>
            <w:tcW w:w="480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3674" w:type="dxa"/>
          </w:tcPr>
          <w:p w:rsidR="00185F42" w:rsidRPr="00540E4B" w:rsidRDefault="00185F42" w:rsidP="00C554FA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Default="00DC03CD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8</w:t>
      </w:r>
    </w:p>
    <w:tbl>
      <w:tblPr>
        <w:tblStyle w:val="TableGrid"/>
        <w:tblW w:w="2061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  <w:gridCol w:w="2430"/>
        <w:gridCol w:w="2430"/>
        <w:gridCol w:w="2430"/>
        <w:gridCol w:w="2430"/>
      </w:tblGrid>
      <w:tr w:rsidR="00B62053" w:rsidTr="002E3127">
        <w:trPr>
          <w:gridAfter w:val="4"/>
          <w:wAfter w:w="9720" w:type="dxa"/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B62053" w:rsidTr="002E3127">
        <w:trPr>
          <w:gridAfter w:val="4"/>
          <w:wAfter w:w="9720" w:type="dxa"/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B80664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B80664">
        <w:trPr>
          <w:gridAfter w:val="4"/>
          <w:wAfter w:w="9720" w:type="dxa"/>
        </w:trPr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F62F8" w:rsidRDefault="00CF62F8" w:rsidP="00CA7C4C">
      <w:pPr>
        <w:pStyle w:val="Heading2"/>
        <w:rPr>
          <w:color w:val="000000" w:themeColor="text1"/>
          <w:sz w:val="28"/>
          <w:szCs w:val="28"/>
        </w:rPr>
      </w:pPr>
      <w:r>
        <w:rPr>
          <w:sz w:val="28"/>
          <w:szCs w:val="28"/>
          <w:lang w:bidi="th-TH"/>
        </w:rPr>
        <w:t xml:space="preserve">UAT-09: Customer accept the test </w:t>
      </w:r>
      <w:r w:rsidRPr="00166F01">
        <w:rPr>
          <w:color w:val="000000" w:themeColor="text1"/>
          <w:sz w:val="28"/>
          <w:szCs w:val="28"/>
        </w:rPr>
        <w:t xml:space="preserve">of </w:t>
      </w:r>
      <w:r>
        <w:rPr>
          <w:color w:val="000000" w:themeColor="text1"/>
          <w:sz w:val="28"/>
          <w:szCs w:val="28"/>
        </w:rPr>
        <w:t>view the shopping history.</w:t>
      </w:r>
    </w:p>
    <w:p w:rsidR="00CF62F8" w:rsidRDefault="00CF62F8" w:rsidP="00CF6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lastRenderedPageBreak/>
              <w:t>Test Case ID: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10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Kea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F62F8" w:rsidRPr="00540E4B" w:rsidRDefault="00CF62F8" w:rsidP="00DD0F4D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Keawboonsom</w:t>
            </w:r>
            <w:proofErr w:type="spellEnd"/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F62F8" w:rsidRPr="00C95511" w:rsidRDefault="00CF62F8" w:rsidP="00DD0F4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Customer can view the shopping hist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9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 w:rsidR="009149CA">
              <w:rPr>
                <w:color w:val="000000" w:themeColor="text1"/>
                <w:sz w:val="18"/>
                <w:szCs w:val="18"/>
              </w:rPr>
              <w:t>.</w:t>
            </w:r>
          </w:p>
          <w:p w:rsidR="00CF62F8" w:rsidRDefault="009149CA" w:rsidP="00DD0F4D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History page</w:t>
            </w:r>
            <w:r w:rsidR="00CF62F8">
              <w:rPr>
                <w:color w:val="000000" w:themeColor="text1"/>
                <w:sz w:val="18"/>
                <w:szCs w:val="18"/>
              </w:rPr>
              <w:t>.</w:t>
            </w:r>
          </w:p>
          <w:p w:rsidR="00CF62F8" w:rsidRPr="00540E4B" w:rsidRDefault="009149CA" w:rsidP="00DD0F4D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 w:rsidRPr="009149CA">
              <w:rPr>
                <w:sz w:val="18"/>
                <w:szCs w:val="18"/>
              </w:rPr>
              <w:t>The system provide an interface for the shopping history page.</w:t>
            </w:r>
          </w:p>
        </w:tc>
      </w:tr>
    </w:tbl>
    <w:p w:rsidR="00CF62F8" w:rsidRDefault="00CF62F8" w:rsidP="00CF62F8"/>
    <w:p w:rsidR="009149CA" w:rsidRDefault="009149CA" w:rsidP="009149CA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9149CA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9149CA" w:rsidRDefault="009149CA" w:rsidP="00DD0F4D">
            <w:r>
              <w:t>admin</w:t>
            </w:r>
          </w:p>
        </w:tc>
      </w:tr>
      <w:tr w:rsidR="009149CA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9149CA" w:rsidRDefault="009149CA" w:rsidP="00DD0F4D">
            <w:r>
              <w:t>admin</w:t>
            </w:r>
          </w:p>
        </w:tc>
      </w:tr>
    </w:tbl>
    <w:p w:rsidR="009149CA" w:rsidRPr="00540E4B" w:rsidRDefault="009149CA" w:rsidP="009149C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9149CA" w:rsidTr="002E3127">
        <w:tc>
          <w:tcPr>
            <w:tcW w:w="480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9149CA" w:rsidTr="00DD0F4D">
        <w:tc>
          <w:tcPr>
            <w:tcW w:w="480" w:type="dxa"/>
          </w:tcPr>
          <w:p w:rsidR="009149CA" w:rsidRPr="00540E4B" w:rsidRDefault="009149CA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9149CA" w:rsidRPr="00540E4B" w:rsidRDefault="009149CA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istory</w:t>
            </w:r>
            <w:r>
              <w:rPr>
                <w:sz w:val="18"/>
                <w:szCs w:val="18"/>
              </w:rPr>
              <w:t xml:space="preserve"> P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9149CA" w:rsidRPr="00540E4B" w:rsidRDefault="009149CA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49CA" w:rsidTr="00DD0F4D">
        <w:tc>
          <w:tcPr>
            <w:tcW w:w="480" w:type="dxa"/>
          </w:tcPr>
          <w:p w:rsidR="009149CA" w:rsidRPr="00540E4B" w:rsidRDefault="009149CA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9149CA" w:rsidRPr="00540E4B" w:rsidRDefault="00C6272C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the shopping history.</w:t>
            </w:r>
          </w:p>
        </w:tc>
        <w:tc>
          <w:tcPr>
            <w:tcW w:w="3314" w:type="dxa"/>
          </w:tcPr>
          <w:p w:rsidR="009149CA" w:rsidRPr="00540E4B" w:rsidRDefault="009149CA" w:rsidP="00DD0F4D">
            <w:pPr>
              <w:rPr>
                <w:sz w:val="18"/>
                <w:szCs w:val="18"/>
              </w:rPr>
            </w:pPr>
          </w:p>
        </w:tc>
      </w:tr>
    </w:tbl>
    <w:p w:rsidR="009149CA" w:rsidRDefault="009149CA" w:rsidP="00CF62F8"/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9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C6272C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C6272C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6272C" w:rsidTr="00DD0F4D">
        <w:tc>
          <w:tcPr>
            <w:tcW w:w="630" w:type="dxa"/>
          </w:tcPr>
          <w:p w:rsidR="00C6272C" w:rsidRPr="00540E4B" w:rsidRDefault="00C6272C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C6272C" w:rsidRPr="00540E4B" w:rsidRDefault="00C6272C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istory Page.</w:t>
            </w:r>
          </w:p>
        </w:tc>
        <w:tc>
          <w:tcPr>
            <w:tcW w:w="2070" w:type="dxa"/>
          </w:tcPr>
          <w:p w:rsidR="00C6272C" w:rsidRDefault="00C6272C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C6272C" w:rsidRDefault="00C6272C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UI of </w:t>
            </w:r>
            <w:r>
              <w:rPr>
                <w:sz w:val="18"/>
                <w:szCs w:val="18"/>
                <w:lang w:bidi="th-TH"/>
              </w:rPr>
              <w:t>History</w:t>
            </w:r>
            <w:r>
              <w:rPr>
                <w:sz w:val="18"/>
                <w:szCs w:val="18"/>
              </w:rPr>
              <w:t xml:space="preserve"> page.</w:t>
            </w:r>
          </w:p>
        </w:tc>
        <w:tc>
          <w:tcPr>
            <w:tcW w:w="2340" w:type="dxa"/>
          </w:tcPr>
          <w:p w:rsidR="00C6272C" w:rsidRPr="00817F5A" w:rsidRDefault="00C6272C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272C" w:rsidTr="00DD0F4D">
        <w:tc>
          <w:tcPr>
            <w:tcW w:w="630" w:type="dxa"/>
          </w:tcPr>
          <w:p w:rsidR="00C6272C" w:rsidRPr="00540E4B" w:rsidRDefault="00C6272C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C6272C" w:rsidRDefault="00C6272C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the shopping history</w:t>
            </w:r>
          </w:p>
        </w:tc>
        <w:tc>
          <w:tcPr>
            <w:tcW w:w="2070" w:type="dxa"/>
          </w:tcPr>
          <w:p w:rsidR="00C6272C" w:rsidRDefault="00C6272C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6272C" w:rsidRPr="00C6272C" w:rsidRDefault="00C6272C" w:rsidP="00DD0F4D">
            <w:pP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6"/>
              </w:rPr>
            </w:pPr>
            <w:r w:rsidRPr="00C6272C">
              <w:rPr>
                <w:sz w:val="18"/>
                <w:szCs w:val="18"/>
              </w:rPr>
              <w:t xml:space="preserve">The system </w:t>
            </w:r>
            <w:r w:rsidRPr="00C6272C">
              <w:rPr>
                <w:rStyle w:val="Heading2Char"/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C6272C">
              <w:rPr>
                <w:rStyle w:val="Heading2Char"/>
                <w:rFonts w:asciiTheme="minorHAnsi" w:hAnsiTheme="minorHAnsi"/>
                <w:color w:val="000000" w:themeColor="text1"/>
                <w:sz w:val="18"/>
                <w:szCs w:val="18"/>
              </w:rPr>
              <w:t>how the history in History Page</w:t>
            </w:r>
            <w:r w:rsidRPr="00C6272C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6272C" w:rsidRPr="00817F5A" w:rsidRDefault="00C6272C" w:rsidP="00DD0F4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 w:hint="cs"/>
          <w:b/>
          <w:bCs/>
          <w:sz w:val="20"/>
          <w:szCs w:val="20"/>
          <w:cs/>
          <w:lang w:bidi="th-TH"/>
        </w:rPr>
      </w:pPr>
    </w:p>
    <w:p w:rsidR="00C6272C" w:rsidRDefault="00C6272C" w:rsidP="00CF62F8"/>
    <w:p w:rsidR="002E3127" w:rsidRDefault="002E3127" w:rsidP="00CF62F8"/>
    <w:p w:rsidR="002E3127" w:rsidRPr="00CF62F8" w:rsidRDefault="002E3127" w:rsidP="00CF62F8"/>
    <w:p w:rsidR="00CA7C4C" w:rsidRPr="00166F01" w:rsidRDefault="00CA7C4C" w:rsidP="00CA7C4C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10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</w:p>
    <w:p w:rsidR="00CA7C4C" w:rsidRPr="00540E4B" w:rsidRDefault="00CA7C4C" w:rsidP="00CA7C4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10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A7C4C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A7C4C" w:rsidRPr="00C95511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A7C4C" w:rsidRPr="00540E4B" w:rsidRDefault="00CA79B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CA7C4C">
              <w:rPr>
                <w:color w:val="000000" w:themeColor="text1"/>
                <w:sz w:val="18"/>
                <w:szCs w:val="18"/>
              </w:rPr>
              <w:t>logout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CA7C4C">
              <w:rPr>
                <w:color w:val="000000" w:themeColor="text1"/>
                <w:sz w:val="18"/>
                <w:szCs w:val="18"/>
              </w:rPr>
              <w:t>10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CA7C4C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CA7C4C" w:rsidRDefault="00CA7C4C" w:rsidP="00CA7C4C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CA7C4C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CA7C4C" w:rsidRDefault="00CA7C4C" w:rsidP="00CA7C4C">
            <w:r>
              <w:t>admin</w:t>
            </w:r>
          </w:p>
        </w:tc>
      </w:tr>
      <w:tr w:rsidR="00CA7C4C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CA7C4C" w:rsidRDefault="00CA7C4C" w:rsidP="00CA7C4C">
            <w:r>
              <w:t>admin</w:t>
            </w:r>
          </w:p>
        </w:tc>
      </w:tr>
    </w:tbl>
    <w:p w:rsidR="00CA7C4C" w:rsidRPr="00540E4B" w:rsidRDefault="00CA7C4C" w:rsidP="00CA7C4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CA7C4C" w:rsidTr="002E3127">
        <w:tc>
          <w:tcPr>
            <w:tcW w:w="480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</w:tr>
      <w:tr w:rsidR="00CA7C4C" w:rsidTr="00CA7C4C">
        <w:tc>
          <w:tcPr>
            <w:tcW w:w="480" w:type="dxa"/>
          </w:tcPr>
          <w:p w:rsidR="00CA7C4C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</w:tr>
    </w:tbl>
    <w:p w:rsidR="00CA7C4C" w:rsidRDefault="00CA7C4C" w:rsidP="00CA7C4C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CA7C4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CA7C4C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CA7C4C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CA7C4C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CA7C4C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CA7C4C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CA7C4C" w:rsidRPr="00D57CF4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Pr="00D57CF4" w:rsidRDefault="00CA7C4C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A7C4C" w:rsidRPr="00DC21A8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A7C4C" w:rsidRPr="00DC21A8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Pr="00166F01" w:rsidRDefault="00DB6A19" w:rsidP="00DB6A19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11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Administrato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</w:p>
    <w:p w:rsidR="00DB6A19" w:rsidRPr="00540E4B" w:rsidRDefault="00DB6A19" w:rsidP="00DB6A1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DB6A19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DB6A19" w:rsidRPr="00C95511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B6A19">
              <w:rPr>
                <w:color w:val="000000" w:themeColor="text1"/>
                <w:sz w:val="18"/>
                <w:szCs w:val="18"/>
              </w:rPr>
              <w:t>search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11: </w:t>
            </w:r>
            <w:r w:rsidR="00CA7C4C">
              <w:rPr>
                <w:sz w:val="18"/>
                <w:szCs w:val="18"/>
              </w:rPr>
              <w:t>Administrato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CA7C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1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DB6A19" w:rsidRPr="004F2842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F2842">
              <w:rPr>
                <w:sz w:val="18"/>
                <w:szCs w:val="18"/>
              </w:rPr>
              <w:t>Administrator</w:t>
            </w:r>
            <w:r w:rsidRPr="004F2842">
              <w:rPr>
                <w:color w:val="000000" w:themeColor="text1"/>
                <w:sz w:val="18"/>
                <w:szCs w:val="18"/>
              </w:rPr>
              <w:t xml:space="preserve"> request Home Page</w:t>
            </w:r>
          </w:p>
          <w:p w:rsidR="00DB6A19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DB6A19" w:rsidRPr="00540E4B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DB6A19" w:rsidRPr="00540E4B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DB6A19" w:rsidRPr="00540E4B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DB6A19" w:rsidRDefault="00DB6A19" w:rsidP="00DB6A19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DB6A19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DB6A19" w:rsidRDefault="00DB6A19" w:rsidP="00CA7C4C">
            <w:r>
              <w:t>admin</w:t>
            </w:r>
          </w:p>
        </w:tc>
      </w:tr>
      <w:tr w:rsidR="00DB6A19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DB6A19" w:rsidRDefault="00DB6A19" w:rsidP="00CA7C4C">
            <w:r>
              <w:t>admin</w:t>
            </w:r>
          </w:p>
        </w:tc>
      </w:tr>
    </w:tbl>
    <w:p w:rsidR="00DB6A19" w:rsidRPr="00540E4B" w:rsidRDefault="00DB6A19" w:rsidP="00DB6A19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DB6A19" w:rsidTr="002E3127">
        <w:tc>
          <w:tcPr>
            <w:tcW w:w="480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</w:tbl>
    <w:p w:rsidR="00DB6A19" w:rsidRDefault="00DB6A19" w:rsidP="00DB6A19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DB6A19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DB6A19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DB6A19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A12C95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12: Administration accept the test of view the shopping history of all customer.</w:t>
      </w:r>
    </w:p>
    <w:p w:rsidR="00C6272C" w:rsidRDefault="00C6272C" w:rsidP="00C6272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2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6272C" w:rsidRPr="00540E4B" w:rsidRDefault="00C6272C" w:rsidP="00DD0F4D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r>
              <w:rPr>
                <w:color w:val="000000" w:themeColor="text1"/>
                <w:sz w:val="18"/>
                <w:szCs w:val="18"/>
                <w:lang w:bidi="th-TH"/>
              </w:rPr>
              <w:t>Putsacha Owatsakul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6272C" w:rsidRPr="00C95511" w:rsidRDefault="00C6272C" w:rsidP="00DD0F4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301292">
              <w:rPr>
                <w:color w:val="000000" w:themeColor="text1"/>
                <w:sz w:val="18"/>
                <w:szCs w:val="18"/>
              </w:rPr>
              <w:t>1</w:t>
            </w:r>
            <w:r w:rsidR="00301292"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301292"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3012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301292"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 w:rsidR="002B0C02">
              <w:rPr>
                <w:color w:val="000000" w:themeColor="text1"/>
                <w:sz w:val="18"/>
                <w:szCs w:val="18"/>
              </w:rPr>
              <w:t>.</w:t>
            </w:r>
          </w:p>
          <w:p w:rsidR="00C6272C" w:rsidRDefault="002B0C02" w:rsidP="00DD0F4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Username or Date.</w:t>
            </w:r>
          </w:p>
          <w:p w:rsidR="00C6272C" w:rsidRPr="000B1145" w:rsidRDefault="002B0C02" w:rsidP="00DD0F4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</w:t>
            </w:r>
            <w:r w:rsidR="00C6272C">
              <w:rPr>
                <w:color w:val="000000" w:themeColor="text1"/>
                <w:sz w:val="18"/>
                <w:szCs w:val="18"/>
              </w:rPr>
              <w:t>.</w:t>
            </w:r>
          </w:p>
          <w:p w:rsidR="00C6272C" w:rsidRPr="00540E4B" w:rsidRDefault="00C6272C" w:rsidP="00DD0F4D">
            <w:pPr>
              <w:pStyle w:val="ListParagraph"/>
              <w:numPr>
                <w:ilvl w:val="0"/>
                <w:numId w:val="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B0C02"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2B0C02" w:rsidRDefault="002B0C02" w:rsidP="00C6272C">
      <w:pPr>
        <w:rPr>
          <w:lang w:bidi="th-TH"/>
        </w:rPr>
      </w:pPr>
    </w:p>
    <w:p w:rsidR="004F2842" w:rsidRDefault="004F2842" w:rsidP="004F2842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4F2842" w:rsidTr="00896908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4F2842" w:rsidRDefault="004F2842" w:rsidP="00DD0F4D">
            <w:r>
              <w:t>putsacha</w:t>
            </w:r>
          </w:p>
        </w:tc>
      </w:tr>
      <w:tr w:rsidR="004F2842" w:rsidTr="00896908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date</w:t>
            </w:r>
            <w:r w:rsidRPr="00896908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4F2842" w:rsidRDefault="004F2842" w:rsidP="00DD0F4D">
            <w:r>
              <w:t>2014-02-01</w:t>
            </w:r>
          </w:p>
        </w:tc>
      </w:tr>
    </w:tbl>
    <w:p w:rsidR="004F2842" w:rsidRPr="00540E4B" w:rsidRDefault="004F2842" w:rsidP="004F2842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4F2842" w:rsidTr="00896908">
        <w:tc>
          <w:tcPr>
            <w:tcW w:w="540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4F2842" w:rsidTr="00DB4AA7">
        <w:tc>
          <w:tcPr>
            <w:tcW w:w="54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4F2842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</w:t>
            </w:r>
            <w:r>
              <w:rPr>
                <w:sz w:val="18"/>
                <w:szCs w:val="18"/>
              </w:rPr>
              <w:t>nistrator request History</w:t>
            </w:r>
            <w:r>
              <w:rPr>
                <w:sz w:val="18"/>
                <w:szCs w:val="18"/>
              </w:rPr>
              <w:t xml:space="preserve"> page.</w:t>
            </w:r>
          </w:p>
        </w:tc>
        <w:tc>
          <w:tcPr>
            <w:tcW w:w="2790" w:type="dxa"/>
          </w:tcPr>
          <w:p w:rsidR="004F2842" w:rsidRPr="00540E4B" w:rsidRDefault="004F2842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2842" w:rsidTr="00DB4AA7">
        <w:tc>
          <w:tcPr>
            <w:tcW w:w="54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4F2842" w:rsidRPr="00540E4B" w:rsidRDefault="004F2842" w:rsidP="00DD0F4D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input username or 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/ Date: 2014-02-01</w:t>
            </w:r>
          </w:p>
        </w:tc>
      </w:tr>
      <w:tr w:rsidR="004F2842" w:rsidTr="00DB4AA7">
        <w:tc>
          <w:tcPr>
            <w:tcW w:w="54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</w:t>
            </w:r>
            <w:r>
              <w:rPr>
                <w:sz w:val="18"/>
                <w:szCs w:val="18"/>
              </w:rPr>
              <w:t>ator can view the history list</w:t>
            </w:r>
            <w:r w:rsidR="00DB4AA7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</w:p>
        </w:tc>
      </w:tr>
    </w:tbl>
    <w:p w:rsidR="004F2842" w:rsidRDefault="004F2842" w:rsidP="00C6272C">
      <w:pPr>
        <w:rPr>
          <w:lang w:bidi="th-TH"/>
        </w:rPr>
      </w:pPr>
    </w:p>
    <w:p w:rsidR="00DB4AA7" w:rsidRDefault="00DB4AA7" w:rsidP="00DB4AA7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880"/>
        <w:gridCol w:w="2430"/>
        <w:gridCol w:w="1800"/>
      </w:tblGrid>
      <w:tr w:rsidR="00DB4AA7" w:rsidTr="00896908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DB4AA7" w:rsidTr="00896908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B4AA7" w:rsidTr="00E7201F">
        <w:tc>
          <w:tcPr>
            <w:tcW w:w="630" w:type="dxa"/>
          </w:tcPr>
          <w:p w:rsidR="00DB4AA7" w:rsidRPr="00817F5A" w:rsidRDefault="00DB4AA7" w:rsidP="00DD0F4D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DB4AA7" w:rsidRDefault="00DB4AA7" w:rsidP="00DB4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request </w:t>
            </w:r>
            <w:r>
              <w:rPr>
                <w:sz w:val="18"/>
                <w:szCs w:val="18"/>
              </w:rPr>
              <w:t xml:space="preserve">History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2880" w:type="dxa"/>
          </w:tcPr>
          <w:p w:rsidR="00DB4AA7" w:rsidRDefault="00DB4AA7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AA7" w:rsidRPr="00D57CF4" w:rsidRDefault="00DB4AA7" w:rsidP="00DD0F4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DB4AA7" w:rsidRPr="00DC21A8" w:rsidRDefault="00DB4AA7" w:rsidP="00DB4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provide UI of History p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DB4AA7" w:rsidRPr="00817F5A" w:rsidRDefault="00DB4AA7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4AA7" w:rsidTr="00E7201F">
        <w:tc>
          <w:tcPr>
            <w:tcW w:w="630" w:type="dxa"/>
          </w:tcPr>
          <w:p w:rsidR="00DB4AA7" w:rsidRPr="00817F5A" w:rsidRDefault="00DB4AA7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DB4AA7" w:rsidRPr="00540E4B" w:rsidRDefault="00DB4AA7" w:rsidP="00DB4AA7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input username or da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:rsidR="00DB4AA7" w:rsidRPr="00540E4B" w:rsidRDefault="00DB4AA7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</w:t>
            </w:r>
            <w:r w:rsidR="00E7201F">
              <w:rPr>
                <w:sz w:val="18"/>
                <w:szCs w:val="18"/>
              </w:rPr>
              <w:t>/ Date: 2014-02-01</w:t>
            </w:r>
          </w:p>
        </w:tc>
        <w:tc>
          <w:tcPr>
            <w:tcW w:w="2430" w:type="dxa"/>
          </w:tcPr>
          <w:p w:rsidR="00DB4AA7" w:rsidRDefault="00DB4AA7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1800" w:type="dxa"/>
          </w:tcPr>
          <w:p w:rsidR="00DB4AA7" w:rsidRPr="00817F5A" w:rsidRDefault="00DB4AA7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4AA7" w:rsidTr="00E7201F">
        <w:tc>
          <w:tcPr>
            <w:tcW w:w="630" w:type="dxa"/>
          </w:tcPr>
          <w:p w:rsidR="00DB4AA7" w:rsidRPr="00817F5A" w:rsidRDefault="00DB4AA7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DB4AA7" w:rsidRPr="00540E4B" w:rsidRDefault="00DB4AA7" w:rsidP="00DB4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can view the history lis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:rsidR="00DB4AA7" w:rsidRPr="00540E4B" w:rsidRDefault="00DB4AA7" w:rsidP="00DD0F4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DB4AA7" w:rsidRDefault="00DB4AA7" w:rsidP="00E72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</w:t>
            </w:r>
            <w:r w:rsidR="00E7201F">
              <w:rPr>
                <w:sz w:val="18"/>
                <w:szCs w:val="18"/>
              </w:rPr>
              <w:t>show the history list.</w:t>
            </w:r>
          </w:p>
        </w:tc>
        <w:tc>
          <w:tcPr>
            <w:tcW w:w="1800" w:type="dxa"/>
          </w:tcPr>
          <w:p w:rsidR="00DB4AA7" w:rsidRPr="00817F5A" w:rsidRDefault="00DB4AA7" w:rsidP="00DD0F4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B4AA7" w:rsidRDefault="00DB4AA7" w:rsidP="00C6272C">
      <w:pPr>
        <w:rPr>
          <w:lang w:bidi="th-TH"/>
        </w:rPr>
      </w:pPr>
    </w:p>
    <w:p w:rsidR="00E7201F" w:rsidRDefault="00E7201F" w:rsidP="00C6272C">
      <w:pPr>
        <w:rPr>
          <w:lang w:bidi="th-TH"/>
        </w:rPr>
      </w:pPr>
    </w:p>
    <w:p w:rsidR="00E7201F" w:rsidRDefault="00E7201F" w:rsidP="00C6272C">
      <w:pPr>
        <w:rPr>
          <w:lang w:bidi="th-TH"/>
        </w:rPr>
      </w:pPr>
    </w:p>
    <w:p w:rsidR="00E7201F" w:rsidRDefault="00E7201F" w:rsidP="00C6272C">
      <w:pPr>
        <w:rPr>
          <w:lang w:bidi="th-TH"/>
        </w:rPr>
      </w:pPr>
    </w:p>
    <w:p w:rsidR="00E7201F" w:rsidRDefault="00E7201F" w:rsidP="00C6272C">
      <w:pPr>
        <w:rPr>
          <w:lang w:bidi="th-TH"/>
        </w:rPr>
      </w:pPr>
    </w:p>
    <w:p w:rsidR="00E7201F" w:rsidRDefault="00E7201F" w:rsidP="00A12C95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13: Administration accept the test of provide detail of the product.</w:t>
      </w:r>
    </w:p>
    <w:p w:rsidR="00E7201F" w:rsidRPr="00E7201F" w:rsidRDefault="00E7201F" w:rsidP="00E7201F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7201F" w:rsidRPr="00540E4B" w:rsidRDefault="00E7201F" w:rsidP="00DD0F4D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7201F" w:rsidRPr="00C95511" w:rsidRDefault="00E7201F" w:rsidP="00DD0F4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7201F" w:rsidRPr="00540E4B" w:rsidRDefault="00E7201F" w:rsidP="00DD0F4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E7201F" w:rsidRDefault="00E7201F" w:rsidP="00E7201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301292">
              <w:rPr>
                <w:color w:val="000000" w:themeColor="text1"/>
                <w:sz w:val="18"/>
                <w:szCs w:val="18"/>
              </w:rPr>
              <w:t xml:space="preserve">Administrator request </w:t>
            </w:r>
            <w:r>
              <w:rPr>
                <w:color w:val="000000" w:themeColor="text1"/>
                <w:sz w:val="18"/>
                <w:szCs w:val="18"/>
              </w:rPr>
              <w:t>Product</w:t>
            </w:r>
            <w:r w:rsidRPr="00301292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E7201F" w:rsidRDefault="00E7201F" w:rsidP="00E7201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input Product Detail.</w:t>
            </w:r>
          </w:p>
          <w:p w:rsidR="00E7201F" w:rsidRPr="00A12C95" w:rsidRDefault="00E7201F" w:rsidP="00E7201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E7201F" w:rsidRPr="00E7201F" w:rsidRDefault="00E26DEA" w:rsidP="00E7201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dministrator add the product detail. </w:t>
            </w:r>
          </w:p>
        </w:tc>
      </w:tr>
    </w:tbl>
    <w:p w:rsidR="00E7201F" w:rsidRDefault="00E7201F" w:rsidP="00E7201F">
      <w:pPr>
        <w:rPr>
          <w:lang w:bidi="th-TH"/>
        </w:rPr>
      </w:pPr>
    </w:p>
    <w:p w:rsidR="00E26DEA" w:rsidRDefault="00E26DEA" w:rsidP="00E26DEA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E26DEA" w:rsidTr="00896908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E26DEA" w:rsidRDefault="00E26DEA" w:rsidP="00DD0F4D">
            <w:r>
              <w:t>admin</w:t>
            </w:r>
          </w:p>
        </w:tc>
      </w:tr>
      <w:tr w:rsidR="00E26DEA" w:rsidTr="00896908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description</w:t>
            </w:r>
            <w:r w:rsidRPr="00896908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26DEA" w:rsidRDefault="00E26DEA" w:rsidP="00DD0F4D">
            <w:r>
              <w:t>admin</w:t>
            </w:r>
          </w:p>
        </w:tc>
      </w:tr>
      <w:tr w:rsidR="00E26DEA" w:rsidTr="00896908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rice</w:t>
            </w:r>
            <w:r w:rsidRPr="00896908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26DEA" w:rsidRDefault="00E26DEA" w:rsidP="00DD0F4D">
            <w:r>
              <w:t>Putsacha Owatsakul</w:t>
            </w:r>
          </w:p>
        </w:tc>
      </w:tr>
      <w:tr w:rsidR="00E26DEA" w:rsidTr="00896908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Image</w:t>
            </w:r>
            <w:r w:rsidRPr="00896908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E26DEA" w:rsidRDefault="00E26DEA" w:rsidP="00DD0F4D">
            <w:r>
              <w:t>1992-07-24</w:t>
            </w:r>
          </w:p>
        </w:tc>
      </w:tr>
    </w:tbl>
    <w:p w:rsidR="00E26DEA" w:rsidRDefault="00E26DEA" w:rsidP="00E26DE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E26DEA" w:rsidTr="00896908">
        <w:tc>
          <w:tcPr>
            <w:tcW w:w="540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E26DEA" w:rsidTr="00DD0F4D">
        <w:tc>
          <w:tcPr>
            <w:tcW w:w="54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E26DEA" w:rsidRDefault="00E26DEA" w:rsidP="00E26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request </w:t>
            </w:r>
            <w:r>
              <w:rPr>
                <w:sz w:val="18"/>
                <w:szCs w:val="18"/>
              </w:rPr>
              <w:t xml:space="preserve">Product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276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</w:p>
        </w:tc>
      </w:tr>
      <w:tr w:rsidR="00E26DEA" w:rsidTr="00DD0F4D">
        <w:tc>
          <w:tcPr>
            <w:tcW w:w="54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E26DEA" w:rsidRPr="00540E4B" w:rsidRDefault="00E26DEA" w:rsidP="0024046F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A62A8F">
              <w:rPr>
                <w:sz w:val="18"/>
                <w:szCs w:val="18"/>
              </w:rPr>
              <w:t xml:space="preserve">input wrong </w:t>
            </w:r>
            <w:r w:rsidR="0024046F">
              <w:rPr>
                <w:sz w:val="18"/>
                <w:szCs w:val="18"/>
              </w:rPr>
              <w:t xml:space="preserve">name </w:t>
            </w:r>
            <w:r w:rsidR="00A62A8F"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</w:p>
        </w:tc>
      </w:tr>
      <w:tr w:rsidR="00E26DEA" w:rsidTr="00DD0F4D">
        <w:tc>
          <w:tcPr>
            <w:tcW w:w="540" w:type="dxa"/>
          </w:tcPr>
          <w:p w:rsidR="00E26DEA" w:rsidRDefault="00C90C04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</w:p>
        </w:tc>
      </w:tr>
    </w:tbl>
    <w:p w:rsidR="00896908" w:rsidRDefault="00896908" w:rsidP="00E26DEA">
      <w:pPr>
        <w:rPr>
          <w:rFonts w:asciiTheme="majorHAnsi" w:hAnsiTheme="majorHAnsi"/>
          <w:b/>
          <w:bCs/>
          <w:sz w:val="20"/>
          <w:szCs w:val="20"/>
        </w:rPr>
      </w:pPr>
    </w:p>
    <w:p w:rsidR="00455521" w:rsidRPr="00455521" w:rsidRDefault="00455521" w:rsidP="00E26DEA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455521" w:rsidTr="00896908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455521" w:rsidTr="00896908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55521" w:rsidTr="00DD0F4D">
        <w:tc>
          <w:tcPr>
            <w:tcW w:w="630" w:type="dxa"/>
          </w:tcPr>
          <w:p w:rsidR="00455521" w:rsidRPr="00817F5A" w:rsidRDefault="00455521" w:rsidP="00DD0F4D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455521" w:rsidRDefault="00455521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  <w:r>
              <w:rPr>
                <w:sz w:val="18"/>
                <w:szCs w:val="18"/>
              </w:rPr>
              <w:t xml:space="preserve">istrator request Product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2250" w:type="dxa"/>
          </w:tcPr>
          <w:p w:rsidR="00455521" w:rsidRDefault="00455521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5521" w:rsidRPr="00D57CF4" w:rsidRDefault="00455521" w:rsidP="00DD0F4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55521" w:rsidRPr="00DC21A8" w:rsidRDefault="00455521" w:rsidP="0045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provide the UI</w:t>
            </w:r>
            <w:r w:rsidR="00AB7B40">
              <w:rPr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product page.</w:t>
            </w:r>
          </w:p>
        </w:tc>
        <w:tc>
          <w:tcPr>
            <w:tcW w:w="2340" w:type="dxa"/>
          </w:tcPr>
          <w:p w:rsidR="00455521" w:rsidRPr="00817F5A" w:rsidRDefault="00455521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55521" w:rsidTr="00DD0F4D">
        <w:tc>
          <w:tcPr>
            <w:tcW w:w="630" w:type="dxa"/>
          </w:tcPr>
          <w:p w:rsidR="00455521" w:rsidRPr="00817F5A" w:rsidRDefault="00455521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455521" w:rsidRPr="00540E4B" w:rsidRDefault="00455521" w:rsidP="00EE669B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E669B">
              <w:rPr>
                <w:sz w:val="18"/>
                <w:szCs w:val="18"/>
              </w:rPr>
              <w:t>input a name or date to select page</w:t>
            </w:r>
          </w:p>
        </w:tc>
        <w:tc>
          <w:tcPr>
            <w:tcW w:w="2250" w:type="dxa"/>
          </w:tcPr>
          <w:p w:rsidR="00455521" w:rsidRPr="00540E4B" w:rsidRDefault="00455521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2520" w:type="dxa"/>
          </w:tcPr>
          <w:p w:rsidR="00455521" w:rsidRDefault="00455521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455521" w:rsidRPr="00817F5A" w:rsidRDefault="00455521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669B" w:rsidTr="00DD0F4D">
        <w:tc>
          <w:tcPr>
            <w:tcW w:w="630" w:type="dxa"/>
          </w:tcPr>
          <w:p w:rsidR="00EE669B" w:rsidRPr="00817F5A" w:rsidRDefault="00EE669B" w:rsidP="00EE6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EE669B" w:rsidRPr="00540E4B" w:rsidRDefault="00EE669B" w:rsidP="00EE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</w:t>
            </w:r>
            <w:r>
              <w:rPr>
                <w:sz w:val="18"/>
                <w:szCs w:val="18"/>
              </w:rPr>
              <w:t>a customer  detail that existing</w:t>
            </w:r>
          </w:p>
        </w:tc>
        <w:tc>
          <w:tcPr>
            <w:tcW w:w="2250" w:type="dxa"/>
          </w:tcPr>
          <w:p w:rsidR="00EE669B" w:rsidRPr="00540E4B" w:rsidRDefault="00EE669B" w:rsidP="00EE669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EE669B" w:rsidRDefault="00EE669B" w:rsidP="00EE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EE669B" w:rsidRPr="00817F5A" w:rsidRDefault="00EE669B" w:rsidP="00EE669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26DEA" w:rsidRDefault="00E26DEA" w:rsidP="00E7201F">
      <w:pPr>
        <w:rPr>
          <w:lang w:bidi="th-TH"/>
        </w:rPr>
      </w:pPr>
    </w:p>
    <w:p w:rsidR="00EE669B" w:rsidRDefault="00EE669B" w:rsidP="00E7201F">
      <w:pPr>
        <w:rPr>
          <w:lang w:bidi="th-TH"/>
        </w:rPr>
      </w:pPr>
    </w:p>
    <w:p w:rsidR="00EE669B" w:rsidRDefault="00EE669B" w:rsidP="00E7201F">
      <w:pPr>
        <w:rPr>
          <w:lang w:bidi="th-TH"/>
        </w:rPr>
      </w:pPr>
    </w:p>
    <w:p w:rsidR="00EE669B" w:rsidRPr="00E7201F" w:rsidRDefault="00EE669B" w:rsidP="00E7201F">
      <w:pPr>
        <w:rPr>
          <w:lang w:bidi="th-TH"/>
        </w:rPr>
      </w:pPr>
    </w:p>
    <w:p w:rsidR="002B0C02" w:rsidRPr="00896908" w:rsidRDefault="007B69CE" w:rsidP="00896908">
      <w:pPr>
        <w:pStyle w:val="Heading2"/>
        <w:rPr>
          <w:color w:val="000000" w:themeColor="text1"/>
          <w:sz w:val="28"/>
          <w:szCs w:val="28"/>
        </w:rPr>
      </w:pPr>
      <w:r>
        <w:rPr>
          <w:sz w:val="28"/>
          <w:szCs w:val="28"/>
          <w:lang w:bidi="th-TH"/>
        </w:rPr>
        <w:lastRenderedPageBreak/>
        <w:t>UAT-14</w:t>
      </w:r>
      <w:r w:rsidR="000044CC" w:rsidRPr="00166F01">
        <w:rPr>
          <w:sz w:val="28"/>
          <w:szCs w:val="28"/>
          <w:lang w:bidi="th-TH"/>
        </w:rPr>
        <w:t xml:space="preserve">: </w:t>
      </w:r>
      <w:r w:rsidR="000044CC">
        <w:rPr>
          <w:color w:val="000000" w:themeColor="text1"/>
          <w:sz w:val="28"/>
          <w:szCs w:val="28"/>
        </w:rPr>
        <w:t>Administration</w:t>
      </w:r>
      <w:r w:rsidR="000044CC" w:rsidRPr="00166F01">
        <w:rPr>
          <w:color w:val="000000" w:themeColor="text1"/>
          <w:sz w:val="28"/>
          <w:szCs w:val="28"/>
        </w:rPr>
        <w:t xml:space="preserve"> accept the test of </w:t>
      </w:r>
      <w:r w:rsidR="00A12C95">
        <w:rPr>
          <w:color w:val="000000" w:themeColor="text1"/>
          <w:sz w:val="28"/>
          <w:szCs w:val="28"/>
        </w:rPr>
        <w:t>search an information of customer</w:t>
      </w:r>
      <w:r w:rsidR="000044CC" w:rsidRPr="00166F01">
        <w:rPr>
          <w:color w:val="000000" w:themeColor="text1"/>
          <w:sz w:val="28"/>
          <w:szCs w:val="28"/>
        </w:rP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044CC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4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044CC" w:rsidRPr="00540E4B" w:rsidRDefault="000044C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044CC" w:rsidRPr="00C95511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A12C9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12C95">
              <w:rPr>
                <w:color w:val="000000" w:themeColor="text1"/>
                <w:sz w:val="18"/>
                <w:szCs w:val="18"/>
              </w:rPr>
              <w:t>search an information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044CC" w:rsidRPr="00E7201F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E7201F">
              <w:rPr>
                <w:color w:val="000000" w:themeColor="text1"/>
                <w:sz w:val="18"/>
                <w:szCs w:val="18"/>
              </w:rPr>
              <w:t>Administrator request Registration Page</w:t>
            </w:r>
          </w:p>
          <w:p w:rsidR="000044CC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0044CC" w:rsidRPr="000B1145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0044CC" w:rsidRPr="00A12C95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044CC" w:rsidRPr="00540E4B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A12C95">
              <w:rPr>
                <w:color w:val="000000" w:themeColor="text1"/>
                <w:sz w:val="18"/>
                <w:szCs w:val="18"/>
              </w:rPr>
              <w:t>view a customer detail in registration pages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0044CC" w:rsidRDefault="000044CC" w:rsidP="000044CC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0044CC" w:rsidTr="00896908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0044CC" w:rsidRDefault="000044CC" w:rsidP="00CA7C4C">
            <w:r>
              <w:t>admin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0044CC" w:rsidRDefault="000044CC" w:rsidP="00CA7C4C">
            <w:r>
              <w:t>admin</w:t>
            </w:r>
          </w:p>
        </w:tc>
      </w:tr>
      <w:tr w:rsidR="000044CC" w:rsidTr="00896908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0044CC" w:rsidRDefault="000044CC" w:rsidP="00CA7C4C">
            <w:r>
              <w:t>Putsacha Owatsakul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birthdate:</w:t>
            </w:r>
          </w:p>
        </w:tc>
        <w:tc>
          <w:tcPr>
            <w:tcW w:w="4184" w:type="dxa"/>
          </w:tcPr>
          <w:p w:rsidR="000044CC" w:rsidRDefault="000044CC" w:rsidP="00CA7C4C">
            <w:r>
              <w:t>1992-07-24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:rsidR="000044CC" w:rsidRDefault="000044CC" w:rsidP="00CA7C4C">
            <w:r>
              <w:t>s</w:t>
            </w:r>
            <w:r w:rsidRPr="00CE425D">
              <w:t>e542115037@vr.camt.info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proofErr w:type="spellStart"/>
            <w:r w:rsidRPr="00896908">
              <w:rPr>
                <w:b/>
                <w:bCs/>
              </w:rPr>
              <w:t>telephoneNumber</w:t>
            </w:r>
            <w:proofErr w:type="spellEnd"/>
            <w:r w:rsidRPr="00896908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0044CC" w:rsidRDefault="000044CC" w:rsidP="00CA7C4C">
            <w:r>
              <w:t>088888888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:rsidR="000044CC" w:rsidRDefault="000044CC" w:rsidP="00CA7C4C">
            <w:r>
              <w:t>CAMT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:rsidR="000044CC" w:rsidRDefault="000044CC" w:rsidP="00CA7C4C">
            <w:r>
              <w:t>Student_038.jpg</w:t>
            </w:r>
          </w:p>
        </w:tc>
      </w:tr>
    </w:tbl>
    <w:p w:rsidR="000044CC" w:rsidRPr="00540E4B" w:rsidRDefault="000044CC" w:rsidP="000044C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594"/>
      </w:tblGrid>
      <w:tr w:rsidR="000044CC" w:rsidTr="00896908">
        <w:tc>
          <w:tcPr>
            <w:tcW w:w="54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044CC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594" w:type="dxa"/>
          </w:tcPr>
          <w:p w:rsidR="000044CC" w:rsidRPr="00540E4B" w:rsidRDefault="00A12C95" w:rsidP="0018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044CC" w:rsidRPr="00540E4B" w:rsidRDefault="000044CC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can </w:t>
            </w:r>
            <w:r w:rsidR="00A12C95">
              <w:rPr>
                <w:sz w:val="18"/>
                <w:szCs w:val="18"/>
              </w:rPr>
              <w:t>search an information of customer</w:t>
            </w:r>
            <w:r>
              <w:rPr>
                <w:sz w:val="18"/>
                <w:szCs w:val="18"/>
              </w:rPr>
              <w:t xml:space="preserve"> correctly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044CC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</w:tr>
    </w:tbl>
    <w:p w:rsidR="00A12C95" w:rsidRDefault="007B69CE" w:rsidP="00A12C9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A12C95" w:rsidTr="00896908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A12C95" w:rsidTr="00896908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A12C95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250" w:type="dxa"/>
          </w:tcPr>
          <w:p w:rsidR="00A12C95" w:rsidRDefault="00A12C95" w:rsidP="00A12C95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12C95" w:rsidRPr="00D57CF4" w:rsidRDefault="00A12C95" w:rsidP="00A12C9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A12C95" w:rsidRPr="00DC21A8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search an information of customer correctly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2520" w:type="dxa"/>
          </w:tcPr>
          <w:p w:rsidR="00A12C95" w:rsidRDefault="00B80664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  <w:tc>
          <w:tcPr>
            <w:tcW w:w="2520" w:type="dxa"/>
          </w:tcPr>
          <w:p w:rsidR="00A12C95" w:rsidRDefault="007B69CE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error message “ invalid insert 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  <w:tc>
          <w:tcPr>
            <w:tcW w:w="2520" w:type="dxa"/>
          </w:tcPr>
          <w:p w:rsidR="00A12C95" w:rsidRDefault="007B69CE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customer’s name is a wrong format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Pr="00166F01" w:rsidRDefault="000044CC" w:rsidP="00B62053">
      <w:pPr>
        <w:pStyle w:val="Heading2"/>
        <w:rPr>
          <w:sz w:val="28"/>
          <w:szCs w:val="28"/>
          <w:lang w:bidi="th-TH"/>
        </w:rPr>
      </w:pPr>
      <w:bookmarkStart w:id="13" w:name="_Toc381404903"/>
      <w:r>
        <w:rPr>
          <w:sz w:val="28"/>
          <w:szCs w:val="28"/>
          <w:lang w:bidi="th-TH"/>
        </w:rPr>
        <w:lastRenderedPageBreak/>
        <w:t>UAT-15</w:t>
      </w:r>
      <w:r w:rsidR="00B62053" w:rsidRPr="00166F01">
        <w:rPr>
          <w:sz w:val="28"/>
          <w:szCs w:val="28"/>
          <w:lang w:bidi="th-TH"/>
        </w:rPr>
        <w:t xml:space="preserve">: </w:t>
      </w:r>
      <w:r w:rsidR="000B1145">
        <w:rPr>
          <w:color w:val="000000" w:themeColor="text1"/>
          <w:sz w:val="28"/>
          <w:szCs w:val="28"/>
        </w:rPr>
        <w:t>Administration</w:t>
      </w:r>
      <w:r w:rsidR="00B62053" w:rsidRPr="00166F01">
        <w:rPr>
          <w:color w:val="000000" w:themeColor="text1"/>
          <w:sz w:val="28"/>
          <w:szCs w:val="28"/>
        </w:rPr>
        <w:t xml:space="preserve"> accept the test of </w:t>
      </w:r>
      <w:r w:rsidR="000B1145">
        <w:rPr>
          <w:color w:val="000000" w:themeColor="text1"/>
          <w:sz w:val="28"/>
          <w:szCs w:val="28"/>
        </w:rPr>
        <w:t>update</w:t>
      </w:r>
      <w:r w:rsidR="00B62053">
        <w:rPr>
          <w:color w:val="000000" w:themeColor="text1"/>
          <w:sz w:val="28"/>
          <w:szCs w:val="28"/>
        </w:rPr>
        <w:t xml:space="preserve"> </w:t>
      </w:r>
      <w:r w:rsidR="000B1145">
        <w:rPr>
          <w:color w:val="000000" w:themeColor="text1"/>
          <w:sz w:val="28"/>
          <w:szCs w:val="28"/>
        </w:rPr>
        <w:t>information of registration</w:t>
      </w:r>
      <w:r w:rsidR="00B62053" w:rsidRPr="00166F01">
        <w:rPr>
          <w:color w:val="000000" w:themeColor="text1"/>
          <w:sz w:val="28"/>
          <w:szCs w:val="28"/>
        </w:rPr>
        <w:t xml:space="preserve"> </w:t>
      </w:r>
      <w:bookmarkStart w:id="14" w:name="_GoBack"/>
      <w:bookmarkEnd w:id="14"/>
      <w:r w:rsidR="00B62053" w:rsidRPr="00166F01">
        <w:rPr>
          <w:color w:val="000000" w:themeColor="text1"/>
          <w:sz w:val="28"/>
          <w:szCs w:val="28"/>
        </w:rPr>
        <w:t>function.</w:t>
      </w:r>
      <w:bookmarkEnd w:id="13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0044C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5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0B1145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0B114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0B1145">
              <w:rPr>
                <w:color w:val="000000" w:themeColor="text1"/>
                <w:sz w:val="18"/>
                <w:szCs w:val="18"/>
              </w:rPr>
              <w:t>update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0B114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B1145"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0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301292" w:rsidRDefault="00C554FA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 w:rsidRPr="00301292">
              <w:rPr>
                <w:color w:val="000000" w:themeColor="text1"/>
                <w:sz w:val="18"/>
                <w:szCs w:val="18"/>
              </w:rPr>
              <w:t>Administrator</w:t>
            </w:r>
            <w:r w:rsidR="00B62053" w:rsidRPr="00301292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B1145" w:rsidRPr="00301292">
              <w:rPr>
                <w:color w:val="000000" w:themeColor="text1"/>
                <w:sz w:val="18"/>
                <w:szCs w:val="18"/>
              </w:rPr>
              <w:t>Registration</w:t>
            </w:r>
            <w:r w:rsidR="00B62053" w:rsidRPr="00301292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B1145" w:rsidRDefault="000B1145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B62053" w:rsidRPr="000B1145" w:rsidRDefault="000B1145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B62053" w:rsidRDefault="00B62053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>
              <w:rPr>
                <w:color w:val="000000" w:themeColor="text1"/>
                <w:sz w:val="18"/>
                <w:szCs w:val="18"/>
              </w:rPr>
              <w:t>verify and validate the customer detail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554FA" w:rsidRDefault="00C554FA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update a new student information.</w:t>
            </w:r>
          </w:p>
          <w:p w:rsidR="00C554FA" w:rsidRPr="00C554FA" w:rsidRDefault="00C554FA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 customer detail.</w:t>
            </w:r>
          </w:p>
          <w:p w:rsidR="00B62053" w:rsidRPr="00540E4B" w:rsidRDefault="00B62053" w:rsidP="00301292">
            <w:pPr>
              <w:pStyle w:val="ListParagraph"/>
              <w:numPr>
                <w:ilvl w:val="0"/>
                <w:numId w:val="12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 w:rsidRPr="003F2B3C">
              <w:rPr>
                <w:color w:val="000000" w:themeColor="text1"/>
                <w:sz w:val="18"/>
                <w:szCs w:val="18"/>
              </w:rPr>
              <w:t>update a registration’s detail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B62053" w:rsidRDefault="00B62053" w:rsidP="00B62053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C554FA" w:rsidTr="00896908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C554FA" w:rsidRDefault="00C554FA" w:rsidP="00C554FA">
            <w:r>
              <w:t>admin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C554FA" w:rsidRDefault="00C554FA" w:rsidP="00C554FA">
            <w:r>
              <w:t>admin</w:t>
            </w:r>
          </w:p>
        </w:tc>
      </w:tr>
      <w:tr w:rsidR="00C554FA" w:rsidTr="00896908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C554FA" w:rsidRDefault="00C554FA" w:rsidP="00C554FA">
            <w:r>
              <w:t>Putsacha Owatsakul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birthdate:</w:t>
            </w:r>
          </w:p>
        </w:tc>
        <w:tc>
          <w:tcPr>
            <w:tcW w:w="4184" w:type="dxa"/>
          </w:tcPr>
          <w:p w:rsidR="00C554FA" w:rsidRDefault="00C554FA" w:rsidP="00C554FA">
            <w:r>
              <w:t>1992-07-24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:rsidR="00C554FA" w:rsidRDefault="00C554FA" w:rsidP="00C554FA">
            <w:r>
              <w:t>s</w:t>
            </w:r>
            <w:r w:rsidRPr="00CE425D">
              <w:t>e542115037@vr.camt.info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proofErr w:type="spellStart"/>
            <w:r w:rsidRPr="00896908">
              <w:rPr>
                <w:b/>
                <w:bCs/>
              </w:rPr>
              <w:t>telephoneNumber</w:t>
            </w:r>
            <w:proofErr w:type="spellEnd"/>
            <w:r w:rsidRPr="00896908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554FA" w:rsidRDefault="00C554FA" w:rsidP="00C554FA">
            <w:r>
              <w:t>088888888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:rsidR="00C554FA" w:rsidRDefault="00C554FA" w:rsidP="00C554FA">
            <w:r>
              <w:t>CAMT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:rsidR="00C554FA" w:rsidRDefault="00C554FA" w:rsidP="00C554FA">
            <w:r>
              <w:t>Student_038.jpg</w:t>
            </w:r>
          </w:p>
        </w:tc>
      </w:tr>
    </w:tbl>
    <w:p w:rsidR="00B62053" w:rsidRPr="00F76A41" w:rsidRDefault="00B62053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B62053" w:rsidTr="00896908">
        <w:tc>
          <w:tcPr>
            <w:tcW w:w="540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044CC" w:rsidTr="003F2B3C">
        <w:tc>
          <w:tcPr>
            <w:tcW w:w="54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0044CC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76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</w:p>
        </w:tc>
      </w:tr>
      <w:tr w:rsidR="00B62053" w:rsidTr="003F2B3C">
        <w:tc>
          <w:tcPr>
            <w:tcW w:w="540" w:type="dxa"/>
          </w:tcPr>
          <w:p w:rsidR="00B62053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B62053" w:rsidRPr="00540E4B" w:rsidRDefault="00F62B19" w:rsidP="00C554FA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276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34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  <w:sectPr w:rsidR="000044CC" w:rsidSect="00EA7F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5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1260"/>
        <w:gridCol w:w="1080"/>
        <w:gridCol w:w="1710"/>
        <w:gridCol w:w="1710"/>
      </w:tblGrid>
      <w:tr w:rsidR="000044CC" w:rsidTr="00896908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044CC" w:rsidTr="00896908">
        <w:trPr>
          <w:trHeight w:val="284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6908">
              <w:rPr>
                <w:b/>
                <w:bCs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6908">
              <w:rPr>
                <w:b/>
                <w:bCs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0044CC" w:rsidRPr="00D57CF4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D57CF4">
              <w:rPr>
                <w:sz w:val="18"/>
                <w:szCs w:val="18"/>
              </w:rPr>
              <w:t xml:space="preserve"> request a registration page.</w:t>
            </w:r>
          </w:p>
        </w:tc>
        <w:tc>
          <w:tcPr>
            <w:tcW w:w="99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0044CC" w:rsidRPr="00DC21A8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0044CC" w:rsidRPr="00817F5A" w:rsidRDefault="000044C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2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update</w:t>
            </w:r>
            <w:r w:rsidRPr="007560B7">
              <w:rPr>
                <w:sz w:val="18"/>
                <w:szCs w:val="18"/>
              </w:rPr>
              <w:t xml:space="preserve"> the information of registration into database.</w:t>
            </w:r>
          </w:p>
          <w:p w:rsidR="000044CC" w:rsidRPr="00DC21A8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3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4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  <w:p w:rsidR="000044CC" w:rsidRPr="000044CC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5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6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7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8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9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  <w:p w:rsidR="000044CC" w:rsidRPr="007560B7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4220EE" w:rsidRPr="006B37D5" w:rsidRDefault="004220EE" w:rsidP="006B37D5">
      <w:pPr>
        <w:rPr>
          <w:rFonts w:asciiTheme="majorHAnsi" w:hAnsiTheme="majorHAnsi"/>
          <w:b/>
          <w:bCs/>
          <w:sz w:val="20"/>
          <w:szCs w:val="20"/>
        </w:rPr>
      </w:pPr>
    </w:p>
    <w:sectPr w:rsidR="004220EE" w:rsidRPr="006B37D5" w:rsidSect="000044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04" w:rsidRDefault="00E05204" w:rsidP="009B643D">
      <w:pPr>
        <w:spacing w:after="0" w:line="240" w:lineRule="auto"/>
      </w:pPr>
      <w:r>
        <w:separator/>
      </w:r>
    </w:p>
  </w:endnote>
  <w:endnote w:type="continuationSeparator" w:id="0">
    <w:p w:rsidR="00E05204" w:rsidRDefault="00E05204" w:rsidP="009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D6F22" w:rsidRPr="00F043CF" w:rsidTr="008D393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D6F22" w:rsidRPr="008D3932" w:rsidRDefault="003D6F22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3D6F22" w:rsidRPr="008D3932" w:rsidRDefault="003D6F22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896908">
            <w:rPr>
              <w:rStyle w:val="PageNumber"/>
              <w:rFonts w:ascii="Tahoma" w:hAnsi="Tahoma" w:cs="Tahoma"/>
              <w:noProof/>
              <w:sz w:val="20"/>
              <w:szCs w:val="20"/>
            </w:rPr>
            <w:t>6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D6F22" w:rsidRPr="00F043CF" w:rsidTr="008D393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D6F22" w:rsidRPr="008D3932" w:rsidRDefault="003D6F22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3D6F22" w:rsidRPr="008D3932" w:rsidRDefault="003D6F22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bar"/>
            <w:ind w:right="-108"/>
            <w:jc w:val="center"/>
            <w:rPr>
              <w:rFonts w:ascii="Tahoma" w:hAnsi="Tahoma" w:cs="Tahoma"/>
              <w:color w:val="FFFFFF"/>
              <w:sz w:val="20"/>
            </w:rPr>
          </w:pPr>
          <w:r w:rsidRPr="006B37D5">
            <w:rPr>
              <w:rFonts w:ascii="Tahoma" w:hAnsi="Tahoma" w:cs="Tahoma"/>
              <w:color w:val="FFFFFF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3D6F22" w:rsidRDefault="003D6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D6F22" w:rsidRPr="00F043CF" w:rsidTr="008D393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D6F22" w:rsidRPr="008D3932" w:rsidRDefault="003D6F22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3D6F22" w:rsidRPr="008D3932" w:rsidRDefault="003D6F22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896908">
            <w:rPr>
              <w:rStyle w:val="PageNumber"/>
              <w:rFonts w:ascii="Tahoma" w:hAnsi="Tahoma" w:cs="Tahoma"/>
              <w:noProof/>
              <w:sz w:val="20"/>
              <w:szCs w:val="20"/>
            </w:rPr>
            <w:t>12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D6F22" w:rsidRPr="00F043CF" w:rsidTr="008D393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D6F22" w:rsidRPr="008D3932" w:rsidRDefault="003D6F22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3D6F22" w:rsidRPr="008D3932" w:rsidRDefault="003D6F22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bar"/>
            <w:ind w:right="-108"/>
            <w:jc w:val="center"/>
            <w:rPr>
              <w:rFonts w:ascii="Tahoma" w:hAnsi="Tahoma" w:cs="Tahoma"/>
              <w:color w:val="FFFFFF"/>
              <w:sz w:val="20"/>
            </w:rPr>
          </w:pPr>
          <w:r w:rsidRPr="006B37D5">
            <w:rPr>
              <w:rFonts w:ascii="Tahoma" w:hAnsi="Tahoma" w:cs="Tahoma"/>
              <w:color w:val="FFFFFF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3D6F22" w:rsidRDefault="003D6F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D6F22" w:rsidRPr="00F043CF" w:rsidTr="008D393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D6F22" w:rsidRPr="008D3932" w:rsidRDefault="003D6F22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3D6F22" w:rsidRPr="008D3932" w:rsidRDefault="003D6F22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896908">
            <w:rPr>
              <w:rStyle w:val="PageNumber"/>
              <w:rFonts w:ascii="Tahoma" w:hAnsi="Tahoma" w:cs="Tahoma"/>
              <w:noProof/>
              <w:sz w:val="20"/>
              <w:szCs w:val="20"/>
            </w:rPr>
            <w:t>22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D6F22" w:rsidRPr="00F043CF" w:rsidTr="008D393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D6F22" w:rsidRPr="008D3932" w:rsidRDefault="003D6F22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3D6F22" w:rsidRPr="008D3932" w:rsidRDefault="003D6F22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bar"/>
            <w:ind w:right="-108"/>
            <w:jc w:val="center"/>
            <w:rPr>
              <w:rFonts w:ascii="Tahoma" w:hAnsi="Tahoma" w:cs="Tahoma"/>
              <w:color w:val="FFFFFF"/>
              <w:sz w:val="20"/>
            </w:rPr>
          </w:pPr>
          <w:r w:rsidRPr="006B37D5">
            <w:rPr>
              <w:rFonts w:ascii="Tahoma" w:hAnsi="Tahoma" w:cs="Tahoma"/>
              <w:color w:val="FFFFFF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3D6F22" w:rsidRDefault="003D6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04" w:rsidRDefault="00E05204" w:rsidP="009B643D">
      <w:pPr>
        <w:spacing w:after="0" w:line="240" w:lineRule="auto"/>
      </w:pPr>
      <w:r>
        <w:separator/>
      </w:r>
    </w:p>
  </w:footnote>
  <w:footnote w:type="continuationSeparator" w:id="0">
    <w:p w:rsidR="00E05204" w:rsidRDefault="00E05204" w:rsidP="009B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6F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16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CF63E7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174C"/>
    <w:multiLevelType w:val="hybridMultilevel"/>
    <w:tmpl w:val="5A60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1A2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255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7AE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C64DD"/>
    <w:multiLevelType w:val="hybridMultilevel"/>
    <w:tmpl w:val="665C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6710C"/>
    <w:multiLevelType w:val="hybridMultilevel"/>
    <w:tmpl w:val="4FD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2400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F144D"/>
    <w:multiLevelType w:val="hybridMultilevel"/>
    <w:tmpl w:val="122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6589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D"/>
    <w:rsid w:val="000044CC"/>
    <w:rsid w:val="000B1145"/>
    <w:rsid w:val="0012693A"/>
    <w:rsid w:val="00163372"/>
    <w:rsid w:val="00166F01"/>
    <w:rsid w:val="00185F42"/>
    <w:rsid w:val="001C3B31"/>
    <w:rsid w:val="00212A6A"/>
    <w:rsid w:val="0024046F"/>
    <w:rsid w:val="00255CC0"/>
    <w:rsid w:val="002B0C02"/>
    <w:rsid w:val="002D0D12"/>
    <w:rsid w:val="002E3127"/>
    <w:rsid w:val="00301292"/>
    <w:rsid w:val="003362D6"/>
    <w:rsid w:val="003D6F22"/>
    <w:rsid w:val="003F2B3C"/>
    <w:rsid w:val="00417565"/>
    <w:rsid w:val="004220EE"/>
    <w:rsid w:val="00455521"/>
    <w:rsid w:val="004658B5"/>
    <w:rsid w:val="00495648"/>
    <w:rsid w:val="004F2842"/>
    <w:rsid w:val="00540E4B"/>
    <w:rsid w:val="006B37D5"/>
    <w:rsid w:val="007560B7"/>
    <w:rsid w:val="0076217E"/>
    <w:rsid w:val="007B69CE"/>
    <w:rsid w:val="007C48E1"/>
    <w:rsid w:val="00811B2C"/>
    <w:rsid w:val="00817F5A"/>
    <w:rsid w:val="00896908"/>
    <w:rsid w:val="008D3932"/>
    <w:rsid w:val="009149CA"/>
    <w:rsid w:val="00950102"/>
    <w:rsid w:val="00967ED5"/>
    <w:rsid w:val="009B643D"/>
    <w:rsid w:val="00A12C95"/>
    <w:rsid w:val="00A62A8F"/>
    <w:rsid w:val="00A651A0"/>
    <w:rsid w:val="00A714A7"/>
    <w:rsid w:val="00AB7B40"/>
    <w:rsid w:val="00AD477C"/>
    <w:rsid w:val="00B40137"/>
    <w:rsid w:val="00B62053"/>
    <w:rsid w:val="00B80664"/>
    <w:rsid w:val="00B847B4"/>
    <w:rsid w:val="00C554FA"/>
    <w:rsid w:val="00C6272C"/>
    <w:rsid w:val="00C90C04"/>
    <w:rsid w:val="00C95511"/>
    <w:rsid w:val="00CA79BE"/>
    <w:rsid w:val="00CA7C4C"/>
    <w:rsid w:val="00CE425D"/>
    <w:rsid w:val="00CF62F8"/>
    <w:rsid w:val="00D52343"/>
    <w:rsid w:val="00D57CF4"/>
    <w:rsid w:val="00DB1EFB"/>
    <w:rsid w:val="00DB4AA7"/>
    <w:rsid w:val="00DB6A19"/>
    <w:rsid w:val="00DC03CD"/>
    <w:rsid w:val="00DC21A8"/>
    <w:rsid w:val="00E05204"/>
    <w:rsid w:val="00E24A8C"/>
    <w:rsid w:val="00E26DEA"/>
    <w:rsid w:val="00E7201F"/>
    <w:rsid w:val="00EA4666"/>
    <w:rsid w:val="00EA7FE5"/>
    <w:rsid w:val="00ED6EC6"/>
    <w:rsid w:val="00EE669B"/>
    <w:rsid w:val="00F62B19"/>
    <w:rsid w:val="00F63C56"/>
    <w:rsid w:val="00F76A41"/>
    <w:rsid w:val="00F9265C"/>
    <w:rsid w:val="00F94E51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3905-1617-4586-B375-5B1384E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32"/>
    <w:pPr>
      <w:spacing w:line="300" w:lineRule="auto"/>
    </w:pPr>
    <w:rPr>
      <w:rFonts w:eastAsiaTheme="minorEastAsia"/>
      <w:sz w:val="17"/>
      <w:szCs w:val="17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43D"/>
  </w:style>
  <w:style w:type="paragraph" w:styleId="Footer">
    <w:name w:val="footer"/>
    <w:basedOn w:val="Normal"/>
    <w:link w:val="FooterChar"/>
    <w:uiPriority w:val="99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D"/>
  </w:style>
  <w:style w:type="character" w:styleId="PageNumber">
    <w:name w:val="page number"/>
    <w:basedOn w:val="DefaultParagraphFont"/>
    <w:rsid w:val="009B643D"/>
  </w:style>
  <w:style w:type="paragraph" w:customStyle="1" w:styleId="bar">
    <w:name w:val="bar"/>
    <w:basedOn w:val="Normal"/>
    <w:rsid w:val="009B643D"/>
    <w:pPr>
      <w:spacing w:after="0" w:line="240" w:lineRule="exact"/>
    </w:pPr>
    <w:rPr>
      <w:rFonts w:ascii="Times" w:eastAsia="Times New Roman" w:hAnsi="Times" w:cs="Angsana New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32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D3932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8D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932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5CC0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eastAsia="ja-JP" w:bidi="ar-SA"/>
    </w:rPr>
  </w:style>
  <w:style w:type="paragraph" w:styleId="ListParagraph">
    <w:name w:val="List Paragraph"/>
    <w:basedOn w:val="Normal"/>
    <w:uiPriority w:val="34"/>
    <w:qFormat/>
    <w:rsid w:val="0025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C48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table" w:customStyle="1" w:styleId="TableGrid1">
    <w:name w:val="Table Grid1"/>
    <w:basedOn w:val="TableNormal"/>
    <w:next w:val="TableGrid"/>
    <w:uiPriority w:val="39"/>
    <w:rsid w:val="006B37D5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3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7D5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6B37D5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6B37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A41"/>
    <w:pPr>
      <w:spacing w:after="0" w:line="240" w:lineRule="auto"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BEDB-9DB5-433D-9806-047162A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4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15</cp:revision>
  <dcterms:created xsi:type="dcterms:W3CDTF">2014-02-28T19:06:00Z</dcterms:created>
  <dcterms:modified xsi:type="dcterms:W3CDTF">2014-03-02T06:13:00Z</dcterms:modified>
</cp:coreProperties>
</file>